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D98" w:rsidRPr="00D547A4" w:rsidRDefault="00224D98" w:rsidP="00A308EB">
      <w:pPr>
        <w:pStyle w:val="Standard"/>
        <w:tabs>
          <w:tab w:val="left" w:pos="947"/>
        </w:tabs>
        <w:jc w:val="center"/>
        <w:rPr>
          <w:rFonts w:ascii="Arial" w:hAnsi="Arial" w:cs="Arial"/>
          <w:sz w:val="18"/>
          <w:szCs w:val="18"/>
          <w:lang w:eastAsia="es-ES"/>
        </w:rPr>
      </w:pPr>
      <w:bookmarkStart w:id="0" w:name="_Hlk499566954"/>
      <w:r w:rsidRPr="00D547A4">
        <w:rPr>
          <w:rFonts w:ascii="Arial" w:hAnsi="Arial" w:cs="Arial"/>
          <w:b/>
          <w:sz w:val="18"/>
          <w:szCs w:val="18"/>
          <w:lang w:val="pt-BR" w:eastAsia="es-ES"/>
        </w:rPr>
        <w:t>ANEXO N° 1</w:t>
      </w:r>
    </w:p>
    <w:p w:rsidR="00224D98" w:rsidRPr="00D547A4" w:rsidRDefault="00224D98" w:rsidP="00881C40">
      <w:pPr>
        <w:pStyle w:val="Standard"/>
        <w:jc w:val="center"/>
        <w:rPr>
          <w:rFonts w:ascii="Arial" w:hAnsi="Arial" w:cs="Arial"/>
          <w:b/>
          <w:sz w:val="18"/>
          <w:szCs w:val="18"/>
          <w:u w:val="single"/>
          <w:lang w:val="pt-BR" w:eastAsia="es-ES"/>
        </w:rPr>
      </w:pPr>
      <w:r w:rsidRPr="00D547A4">
        <w:rPr>
          <w:rFonts w:ascii="Arial" w:hAnsi="Arial" w:cs="Arial"/>
          <w:b/>
          <w:sz w:val="18"/>
          <w:szCs w:val="18"/>
          <w:u w:val="single"/>
          <w:lang w:val="pt-BR" w:eastAsia="es-ES"/>
        </w:rPr>
        <w:t>FORMULARIO DE CURRICULUM VITAE</w:t>
      </w:r>
    </w:p>
    <w:p w:rsidR="00224D98" w:rsidRDefault="00224D98" w:rsidP="00224D98">
      <w:pPr>
        <w:pStyle w:val="Standard"/>
        <w:spacing w:after="240"/>
        <w:jc w:val="center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(Declaración Jurada)</w:t>
      </w:r>
    </w:p>
    <w:bookmarkEnd w:id="0"/>
    <w:p w:rsidR="00224D98" w:rsidRPr="00D547A4" w:rsidRDefault="00881C40" w:rsidP="00A308EB">
      <w:pPr>
        <w:pStyle w:val="Standard"/>
        <w:spacing w:after="180"/>
        <w:jc w:val="center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 xml:space="preserve">Proceso de Contratación CAS N° </w:t>
      </w:r>
      <w:r w:rsidR="006723B5">
        <w:rPr>
          <w:rFonts w:ascii="Arial" w:hAnsi="Arial" w:cs="Arial"/>
          <w:b/>
          <w:sz w:val="18"/>
          <w:szCs w:val="18"/>
          <w:lang w:eastAsia="es-ES"/>
        </w:rPr>
        <w:t>…</w:t>
      </w:r>
      <w:r w:rsidR="00B76CDC">
        <w:rPr>
          <w:rFonts w:ascii="Arial" w:hAnsi="Arial" w:cs="Arial"/>
          <w:b/>
          <w:sz w:val="18"/>
          <w:szCs w:val="18"/>
          <w:lang w:eastAsia="es-ES"/>
        </w:rPr>
        <w:t>….</w:t>
      </w:r>
      <w:r>
        <w:rPr>
          <w:rFonts w:ascii="Arial" w:hAnsi="Arial" w:cs="Arial"/>
          <w:b/>
          <w:sz w:val="18"/>
          <w:szCs w:val="18"/>
          <w:lang w:eastAsia="es-ES"/>
        </w:rPr>
        <w:t>-201</w:t>
      </w:r>
      <w:r w:rsidR="007A745E">
        <w:rPr>
          <w:rFonts w:ascii="Arial" w:hAnsi="Arial" w:cs="Arial"/>
          <w:b/>
          <w:sz w:val="18"/>
          <w:szCs w:val="18"/>
          <w:lang w:eastAsia="es-ES"/>
        </w:rPr>
        <w:t>7</w:t>
      </w:r>
      <w:r>
        <w:rPr>
          <w:rFonts w:ascii="Arial" w:hAnsi="Arial" w:cs="Arial"/>
          <w:b/>
          <w:sz w:val="18"/>
          <w:szCs w:val="18"/>
          <w:lang w:eastAsia="es-ES"/>
        </w:rPr>
        <w:t>-</w:t>
      </w:r>
      <w:r w:rsidR="00C01BDC">
        <w:rPr>
          <w:rFonts w:ascii="Arial" w:hAnsi="Arial" w:cs="Arial"/>
          <w:b/>
          <w:sz w:val="18"/>
          <w:szCs w:val="18"/>
          <w:lang w:eastAsia="es-ES"/>
        </w:rPr>
        <w:t>PASLC</w:t>
      </w:r>
    </w:p>
    <w:p w:rsidR="00B457E5" w:rsidRDefault="00B457E5" w:rsidP="00A308EB">
      <w:pPr>
        <w:pStyle w:val="Standard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s-ES"/>
        </w:rPr>
      </w:pPr>
    </w:p>
    <w:p w:rsidR="00A308EB" w:rsidRDefault="00A308EB" w:rsidP="00A308EB">
      <w:pPr>
        <w:pStyle w:val="Standard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s-ES"/>
        </w:rPr>
      </w:pPr>
    </w:p>
    <w:p w:rsidR="00594819" w:rsidRDefault="00594819" w:rsidP="00A308EB">
      <w:pPr>
        <w:pStyle w:val="Standard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s-ES"/>
        </w:rPr>
      </w:pPr>
      <w:bookmarkStart w:id="1" w:name="_GoBack"/>
      <w:bookmarkEnd w:id="1"/>
    </w:p>
    <w:p w:rsidR="00224D98" w:rsidRPr="00D547A4" w:rsidRDefault="00224D98" w:rsidP="00A308EB">
      <w:pPr>
        <w:pStyle w:val="Standard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s-ES"/>
        </w:rPr>
      </w:pPr>
      <w:r w:rsidRPr="00D547A4">
        <w:rPr>
          <w:rFonts w:ascii="Arial" w:hAnsi="Arial" w:cs="Arial"/>
          <w:sz w:val="18"/>
          <w:szCs w:val="18"/>
          <w:lang w:eastAsia="es-ES"/>
        </w:rPr>
        <w:t xml:space="preserve">Formulo la presente Declaración Jurada en virtud del </w:t>
      </w:r>
      <w:r w:rsidR="00C01BDC">
        <w:rPr>
          <w:rFonts w:ascii="Arial" w:hAnsi="Arial" w:cs="Arial"/>
          <w:sz w:val="18"/>
          <w:szCs w:val="18"/>
          <w:lang w:eastAsia="es-ES"/>
        </w:rPr>
        <w:t>P</w:t>
      </w:r>
      <w:r w:rsidRPr="00D547A4">
        <w:rPr>
          <w:rFonts w:ascii="Arial" w:hAnsi="Arial" w:cs="Arial"/>
          <w:sz w:val="18"/>
          <w:szCs w:val="18"/>
          <w:lang w:eastAsia="es-ES"/>
        </w:rPr>
        <w:t xml:space="preserve">rincipio de Presunción de </w:t>
      </w:r>
      <w:r w:rsidR="00C01BDC">
        <w:rPr>
          <w:rFonts w:ascii="Arial" w:hAnsi="Arial" w:cs="Arial"/>
          <w:sz w:val="18"/>
          <w:szCs w:val="18"/>
          <w:lang w:eastAsia="es-ES"/>
        </w:rPr>
        <w:t>V</w:t>
      </w:r>
      <w:r w:rsidRPr="00D547A4">
        <w:rPr>
          <w:rFonts w:ascii="Arial" w:hAnsi="Arial" w:cs="Arial"/>
          <w:sz w:val="18"/>
          <w:szCs w:val="18"/>
          <w:lang w:eastAsia="es-ES"/>
        </w:rPr>
        <w:t xml:space="preserve">eracidad previsto en el numeral 1.7 del artículo IV del Título Preliminar y artículo </w:t>
      </w:r>
      <w:r w:rsidR="00C01BDC">
        <w:rPr>
          <w:rFonts w:ascii="Arial" w:hAnsi="Arial" w:cs="Arial"/>
          <w:sz w:val="18"/>
          <w:szCs w:val="18"/>
          <w:lang w:eastAsia="es-ES"/>
        </w:rPr>
        <w:t>49</w:t>
      </w:r>
      <w:r w:rsidRPr="00D547A4">
        <w:rPr>
          <w:rFonts w:ascii="Arial" w:hAnsi="Arial" w:cs="Arial"/>
          <w:sz w:val="18"/>
          <w:szCs w:val="18"/>
          <w:lang w:eastAsia="es-ES"/>
        </w:rPr>
        <w:t>° de</w:t>
      </w:r>
      <w:r w:rsidR="00C01BDC">
        <w:rPr>
          <w:rFonts w:ascii="Arial" w:hAnsi="Arial" w:cs="Arial"/>
          <w:sz w:val="18"/>
          <w:szCs w:val="18"/>
          <w:lang w:eastAsia="es-ES"/>
        </w:rPr>
        <w:t>l TUO de la L</w:t>
      </w:r>
      <w:r w:rsidRPr="00D547A4">
        <w:rPr>
          <w:rFonts w:ascii="Arial" w:hAnsi="Arial" w:cs="Arial"/>
          <w:sz w:val="18"/>
          <w:szCs w:val="18"/>
          <w:lang w:eastAsia="es-ES"/>
        </w:rPr>
        <w:t>ey Nº 27444, Ley General del Procedimiento Administrativo General,</w:t>
      </w:r>
      <w:r w:rsidR="00C01BDC">
        <w:rPr>
          <w:rFonts w:ascii="Arial" w:hAnsi="Arial" w:cs="Arial"/>
          <w:sz w:val="18"/>
          <w:szCs w:val="18"/>
          <w:lang w:eastAsia="es-ES"/>
        </w:rPr>
        <w:t xml:space="preserve"> aprobado por Decreto Supremo N° 006-2017-JUS</w:t>
      </w:r>
      <w:r w:rsidRPr="00D547A4">
        <w:rPr>
          <w:rFonts w:ascii="Arial" w:hAnsi="Arial" w:cs="Arial"/>
          <w:sz w:val="18"/>
          <w:szCs w:val="18"/>
          <w:lang w:eastAsia="es-ES"/>
        </w:rPr>
        <w:t xml:space="preserve"> sujetándome a las acciones legales y/o penales que correspondan </w:t>
      </w:r>
      <w:r w:rsidR="00C01BDC" w:rsidRPr="00D547A4">
        <w:rPr>
          <w:rFonts w:ascii="Arial" w:hAnsi="Arial" w:cs="Arial"/>
          <w:sz w:val="18"/>
          <w:szCs w:val="18"/>
          <w:lang w:eastAsia="es-ES"/>
        </w:rPr>
        <w:t>de acuerdo con</w:t>
      </w:r>
      <w:r w:rsidRPr="00D547A4">
        <w:rPr>
          <w:rFonts w:ascii="Arial" w:hAnsi="Arial" w:cs="Arial"/>
          <w:sz w:val="18"/>
          <w:szCs w:val="18"/>
          <w:lang w:eastAsia="es-ES"/>
        </w:rPr>
        <w:t xml:space="preserve"> la legislación nacional vigente. Por lo que Declaro que todos los datos y/o información declarada en el presente documento </w:t>
      </w:r>
      <w:r w:rsidR="00C01BDC">
        <w:rPr>
          <w:rFonts w:ascii="Arial" w:hAnsi="Arial" w:cs="Arial"/>
          <w:sz w:val="18"/>
          <w:szCs w:val="18"/>
          <w:lang w:eastAsia="es-ES"/>
        </w:rPr>
        <w:t xml:space="preserve">es </w:t>
      </w:r>
      <w:r w:rsidRPr="00D547A4">
        <w:rPr>
          <w:rFonts w:ascii="Arial" w:hAnsi="Arial" w:cs="Arial"/>
          <w:sz w:val="18"/>
          <w:szCs w:val="18"/>
          <w:lang w:eastAsia="es-ES"/>
        </w:rPr>
        <w:t>verdadero.</w:t>
      </w:r>
    </w:p>
    <w:p w:rsidR="00224D98" w:rsidRPr="00D547A4" w:rsidRDefault="00224D98" w:rsidP="00224D98">
      <w:pPr>
        <w:pStyle w:val="Standard"/>
        <w:numPr>
          <w:ilvl w:val="0"/>
          <w:numId w:val="17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DATOS PERSONALES</w:t>
      </w:r>
    </w:p>
    <w:tbl>
      <w:tblPr>
        <w:tblW w:w="861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958"/>
        <w:gridCol w:w="2694"/>
        <w:gridCol w:w="708"/>
        <w:gridCol w:w="2232"/>
      </w:tblGrid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Dirección domiciliaria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° DNI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Teléfonos de contacto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1A4B" w:rsidRPr="00D547A4" w:rsidRDefault="000530B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9C1A4B">
              <w:rPr>
                <w:rFonts w:ascii="Arial" w:hAnsi="Arial" w:cs="Arial"/>
                <w:sz w:val="18"/>
                <w:szCs w:val="18"/>
                <w:lang w:eastAsia="es-ES"/>
              </w:rPr>
              <w:t>Casa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1A4B" w:rsidRPr="00D547A4" w:rsidTr="009C1A4B">
        <w:trPr>
          <w:trHeight w:val="234"/>
        </w:trPr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65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1A4B" w:rsidRPr="00D547A4" w:rsidRDefault="009C1A4B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B732F8" w:rsidRDefault="00B732F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B457E5" w:rsidP="00224D98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es-ES"/>
        </w:rPr>
        <w:t>-</w:t>
      </w:r>
      <w:r w:rsidR="00224D98" w:rsidRPr="00D547A4">
        <w:rPr>
          <w:rFonts w:ascii="Arial" w:hAnsi="Arial" w:cs="Arial"/>
          <w:b/>
          <w:sz w:val="18"/>
          <w:szCs w:val="18"/>
          <w:lang w:eastAsia="es-ES"/>
        </w:rPr>
        <w:t>Los datos aquí incluidos deben estar acompañados de los documentos sustentatorios correspondientes. Cuando en la presente relación de méritos no se adjunten los datos y documentos necesarios para la evaluación por parte del Comité Evaluador, dicha actividad no merecerá puntaje alguno por parte del mismo</w:t>
      </w:r>
      <w:r w:rsidR="00224D98" w:rsidRPr="00D547A4">
        <w:rPr>
          <w:rFonts w:ascii="Arial" w:hAnsi="Arial" w:cs="Arial"/>
          <w:sz w:val="18"/>
          <w:szCs w:val="18"/>
          <w:lang w:eastAsia="es-ES"/>
        </w:rPr>
        <w:t>.</w:t>
      </w: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FORMACIÓN TÉCNICA/ UNIVERSITARIA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953"/>
        <w:gridCol w:w="1362"/>
        <w:gridCol w:w="2095"/>
      </w:tblGrid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to/Universidad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Grado obtenido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uración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años)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 años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 año</w:t>
            </w:r>
          </w:p>
        </w:tc>
      </w:tr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POSGRADO, MAESTRÍA y DOCTORADO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331"/>
        <w:gridCol w:w="2095"/>
      </w:tblGrid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to/Universida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Grado obtenido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uración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años)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 años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 año</w:t>
            </w:r>
          </w:p>
        </w:tc>
      </w:tr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9C1A4B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ANTECEDENTES LABORALES VINCULADOS AL OBJETO DE LA CONVOCATORIA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6"/>
        <w:gridCol w:w="2832"/>
        <w:gridCol w:w="1537"/>
        <w:gridCol w:w="2145"/>
      </w:tblGrid>
      <w:tr w:rsidR="00A308EB" w:rsidRPr="00D547A4" w:rsidTr="001773AA"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rganización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/Tareas</w:t>
            </w: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(Especificar tipo de tareas realizadas)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 años</w:t>
            </w: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 año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</w:t>
            </w:r>
          </w:p>
          <w:p w:rsidR="00A308EB" w:rsidRPr="00D547A4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s/meses</w:t>
            </w:r>
          </w:p>
        </w:tc>
      </w:tr>
      <w:tr w:rsidR="00A308EB" w:rsidRPr="00D547A4" w:rsidTr="001773AA"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308EB" w:rsidRPr="00D547A4" w:rsidTr="001773AA"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A308EB" w:rsidRDefault="00A308EB" w:rsidP="00A308EB">
      <w:pPr>
        <w:pStyle w:val="Standard"/>
        <w:ind w:left="426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A308EB" w:rsidRDefault="00A308EB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>COLEGIATURA</w:t>
      </w:r>
      <w:r w:rsidR="00E207C1">
        <w:rPr>
          <w:rStyle w:val="Refdenotaalpie"/>
          <w:rFonts w:ascii="Arial" w:hAnsi="Arial" w:cs="Arial"/>
          <w:b/>
          <w:sz w:val="18"/>
          <w:szCs w:val="18"/>
          <w:lang w:eastAsia="es-ES"/>
        </w:rPr>
        <w:footnoteReference w:id="1"/>
      </w: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2694"/>
        <w:gridCol w:w="2409"/>
      </w:tblGrid>
      <w:tr w:rsidR="00A308EB" w:rsidRPr="00D547A4" w:rsidTr="00A308EB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A308EB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A308EB" w:rsidRPr="00A308EB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308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legio</w:t>
            </w:r>
            <w:r w:rsidRPr="00A308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P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rofesional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08EB" w:rsidRPr="00A308EB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Numero de colegiatura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A308EB" w:rsidRDefault="00A308EB" w:rsidP="001773A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308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A308EB" w:rsidRPr="00A308EB" w:rsidRDefault="00A308EB" w:rsidP="00A308EB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308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sde/ </w:t>
            </w:r>
            <w:r w:rsidR="0093061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es/</w:t>
            </w:r>
            <w:r w:rsidRPr="00A308EB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s</w:t>
            </w:r>
          </w:p>
        </w:tc>
      </w:tr>
      <w:tr w:rsidR="00A308EB" w:rsidRPr="00D547A4" w:rsidTr="00A308EB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30612" w:rsidRPr="00D547A4" w:rsidRDefault="00930612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08EB" w:rsidRPr="00D547A4" w:rsidRDefault="00A308EB" w:rsidP="001773AA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E207C1" w:rsidRDefault="00E207C1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B457E5" w:rsidRDefault="00B457E5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B457E5" w:rsidRPr="00D547A4" w:rsidRDefault="00B457E5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OTROS ANTECEDENTES LABORALES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767"/>
        <w:gridCol w:w="1637"/>
        <w:gridCol w:w="2095"/>
      </w:tblGrid>
      <w:tr w:rsidR="00224D98" w:rsidRPr="00D547A4" w:rsidTr="00224D98"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rganización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/Tareas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(Especificar tipo de tareas realizadas)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 años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 año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ños/meses</w:t>
            </w:r>
          </w:p>
        </w:tc>
      </w:tr>
      <w:tr w:rsidR="00224D98" w:rsidRPr="00D547A4" w:rsidTr="00224D98">
        <w:trPr>
          <w:trHeight w:val="258"/>
        </w:trPr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rPr>
          <w:trHeight w:val="258"/>
        </w:trPr>
        <w:tc>
          <w:tcPr>
            <w:tcW w:w="21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rPr>
          <w:trHeight w:val="258"/>
        </w:trPr>
        <w:tc>
          <w:tcPr>
            <w:tcW w:w="21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86190A" w:rsidRDefault="0086190A" w:rsidP="00930612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CURSOS Y SEMINARIOS QU</w:t>
      </w:r>
      <w:r w:rsidR="00DA327C">
        <w:rPr>
          <w:rFonts w:ascii="Arial" w:hAnsi="Arial" w:cs="Arial"/>
          <w:b/>
          <w:sz w:val="18"/>
          <w:szCs w:val="18"/>
          <w:lang w:eastAsia="es-ES"/>
        </w:rPr>
        <w:t>E</w:t>
      </w:r>
      <w:r w:rsidRPr="00D547A4">
        <w:rPr>
          <w:rFonts w:ascii="Arial" w:hAnsi="Arial" w:cs="Arial"/>
          <w:b/>
          <w:sz w:val="18"/>
          <w:szCs w:val="18"/>
          <w:lang w:eastAsia="es-ES"/>
        </w:rPr>
        <w:t xml:space="preserve"> ESTÉN VINCULADOS AL OBJETO DE LA CONVOCATORIA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0"/>
        <w:gridCol w:w="2148"/>
        <w:gridCol w:w="1187"/>
        <w:gridCol w:w="1695"/>
      </w:tblGrid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to/ Universidad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eminarios, Cursos y otros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a Horaria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hs)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</w:t>
            </w:r>
          </w:p>
        </w:tc>
      </w:tr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C82DB4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B5542" w:rsidRPr="00D547A4" w:rsidRDefault="002B5542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OTROS CURSOS y SEMINARIOS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0"/>
        <w:gridCol w:w="2148"/>
        <w:gridCol w:w="1187"/>
        <w:gridCol w:w="1695"/>
      </w:tblGrid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to/ Universidad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eminarios, Cursos y otros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a Horaria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hs)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</w:t>
            </w:r>
          </w:p>
        </w:tc>
      </w:tr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C82DB4" w:rsidRPr="00D547A4" w:rsidTr="00224D98"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2DB4" w:rsidRPr="00D547A4" w:rsidRDefault="00C82DB4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ACTIVIDAD ACADÉMICA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2436"/>
        <w:gridCol w:w="2050"/>
        <w:gridCol w:w="2032"/>
      </w:tblGrid>
      <w:tr w:rsidR="00224D98" w:rsidRPr="00D547A4" w:rsidTr="00224D98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ción Educativa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signatura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 Docente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 años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 año</w:t>
            </w:r>
          </w:p>
        </w:tc>
      </w:tr>
      <w:tr w:rsidR="00224D98" w:rsidRPr="00D547A4" w:rsidTr="00224D98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21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B5542" w:rsidRPr="00D547A4" w:rsidRDefault="002B5542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IDIOMAS</w:t>
      </w:r>
    </w:p>
    <w:tbl>
      <w:tblPr>
        <w:tblW w:w="867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6"/>
        <w:gridCol w:w="2109"/>
        <w:gridCol w:w="1250"/>
        <w:gridCol w:w="1695"/>
      </w:tblGrid>
      <w:tr w:rsidR="00224D98" w:rsidRPr="00D547A4" w:rsidTr="00224D98"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titución Educativa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dioma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ivel aprobado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íodo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sde/</w:t>
            </w: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Hasta /</w:t>
            </w:r>
          </w:p>
        </w:tc>
      </w:tr>
      <w:tr w:rsidR="00224D98" w:rsidRPr="00D547A4" w:rsidTr="00224D98"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36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B5542" w:rsidRPr="00D547A4" w:rsidRDefault="002B5542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776584" w:rsidRDefault="00776584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numPr>
          <w:ilvl w:val="0"/>
          <w:numId w:val="10"/>
        </w:numPr>
        <w:ind w:left="426" w:hanging="36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OBSERVACIONES</w:t>
      </w:r>
      <w:r w:rsidR="00D73E0B">
        <w:rPr>
          <w:rFonts w:ascii="Arial" w:hAnsi="Arial" w:cs="Arial"/>
          <w:b/>
          <w:sz w:val="18"/>
          <w:szCs w:val="18"/>
          <w:lang w:eastAsia="es-ES"/>
        </w:rPr>
        <w:t xml:space="preserve"> o DECLARACIÓN JURADA POR EFECTUAR.</w:t>
      </w: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6"/>
      </w:tblGrid>
      <w:tr w:rsidR="00224D98" w:rsidRPr="00D547A4" w:rsidTr="00C01BDC">
        <w:trPr>
          <w:trHeight w:val="1568"/>
        </w:trPr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60F5" w:rsidRPr="00D547A4" w:rsidRDefault="007F60F5" w:rsidP="00224D9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W w:w="864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6"/>
      </w:tblGrid>
      <w:tr w:rsidR="00224D98" w:rsidRPr="00D547A4" w:rsidTr="00C01BDC"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a valoración de los méritos y antecedentes correspondientes, se realizarán contra la información contenida en los certificados, constancias y/o toda la documentación presentada de acuerdo a lo establecido en las bases.</w:t>
            </w:r>
          </w:p>
        </w:tc>
      </w:tr>
    </w:tbl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……………………………………</w:t>
      </w: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Firma del</w:t>
      </w:r>
      <w:r w:rsidR="00CE2DC6">
        <w:rPr>
          <w:rFonts w:ascii="Arial" w:hAnsi="Arial" w:cs="Arial"/>
          <w:b/>
          <w:sz w:val="18"/>
          <w:szCs w:val="18"/>
          <w:lang w:eastAsia="es-ES"/>
        </w:rPr>
        <w:t>, la</w:t>
      </w:r>
      <w:r w:rsidRPr="00D547A4">
        <w:rPr>
          <w:rFonts w:ascii="Arial" w:hAnsi="Arial" w:cs="Arial"/>
          <w:b/>
          <w:sz w:val="18"/>
          <w:szCs w:val="18"/>
          <w:lang w:eastAsia="es-ES"/>
        </w:rPr>
        <w:t xml:space="preserve"> Postulante</w:t>
      </w: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lang w:eastAsia="es-ES"/>
        </w:rPr>
        <w:t>D.N.I. Nº………………………….</w:t>
      </w:r>
    </w:p>
    <w:p w:rsidR="008D6511" w:rsidRDefault="008D6511" w:rsidP="00A7638B">
      <w:pPr>
        <w:pStyle w:val="Standard"/>
        <w:tabs>
          <w:tab w:val="left" w:pos="0"/>
        </w:tabs>
        <w:rPr>
          <w:rFonts w:ascii="Arial" w:hAnsi="Arial" w:cs="Arial"/>
          <w:b/>
          <w:sz w:val="18"/>
          <w:szCs w:val="18"/>
          <w:u w:val="single"/>
          <w:lang w:val="es-ES" w:eastAsia="es-ES"/>
        </w:rPr>
      </w:pPr>
    </w:p>
    <w:p w:rsidR="00E207C1" w:rsidRDefault="00D73E0B" w:rsidP="00B76CD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sz w:val="18"/>
          <w:szCs w:val="18"/>
          <w:u w:val="single"/>
          <w:lang w:val="es-ES" w:eastAsia="es-ES"/>
        </w:rPr>
      </w:pPr>
      <w:r>
        <w:rPr>
          <w:rFonts w:ascii="Arial" w:hAnsi="Arial" w:cs="Arial"/>
          <w:b/>
          <w:sz w:val="18"/>
          <w:szCs w:val="18"/>
          <w:u w:val="single"/>
          <w:lang w:val="es-ES" w:eastAsia="es-ES"/>
        </w:rPr>
        <w:br w:type="page"/>
      </w:r>
      <w:bookmarkStart w:id="2" w:name="_Hlk499566980"/>
    </w:p>
    <w:p w:rsidR="00E207C1" w:rsidRDefault="00E207C1" w:rsidP="00B76CD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sz w:val="18"/>
          <w:szCs w:val="18"/>
          <w:u w:val="single"/>
          <w:lang w:val="pt-BR" w:eastAsia="es-ES"/>
        </w:rPr>
      </w:pPr>
    </w:p>
    <w:p w:rsidR="00224D98" w:rsidRPr="00B76CDC" w:rsidRDefault="00224D98" w:rsidP="00B76CD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sz w:val="18"/>
          <w:szCs w:val="18"/>
          <w:u w:val="single"/>
          <w:lang w:val="es-ES" w:eastAsia="es-ES"/>
        </w:rPr>
      </w:pPr>
      <w:r w:rsidRPr="00D547A4">
        <w:rPr>
          <w:rFonts w:ascii="Arial" w:hAnsi="Arial" w:cs="Arial"/>
          <w:b/>
          <w:sz w:val="18"/>
          <w:szCs w:val="18"/>
          <w:u w:val="single"/>
          <w:lang w:val="pt-BR" w:eastAsia="es-ES"/>
        </w:rPr>
        <w:t>ANEXO Nº 2</w:t>
      </w:r>
    </w:p>
    <w:bookmarkEnd w:id="2"/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val="pt-BR" w:eastAsia="es-ES"/>
        </w:rPr>
      </w:pPr>
    </w:p>
    <w:tbl>
      <w:tblPr>
        <w:tblW w:w="8565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5"/>
      </w:tblGrid>
      <w:tr w:rsidR="00224D98" w:rsidRPr="00D547A4" w:rsidTr="00224D98">
        <w:tc>
          <w:tcPr>
            <w:tcW w:w="8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bookmarkStart w:id="3" w:name="_Hlk499566998"/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TA DE PRESENTACIÓN</w:t>
            </w:r>
            <w:bookmarkEnd w:id="3"/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L POSTULANTE</w:t>
            </w:r>
          </w:p>
          <w:p w:rsidR="00224D98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Declaración Jurada)</w:t>
            </w:r>
          </w:p>
          <w:p w:rsidR="00881C40" w:rsidRDefault="00881C40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881C40" w:rsidRPr="00D547A4" w:rsidRDefault="00881C40" w:rsidP="002D15FB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oceso de Contratación CAS N°</w:t>
            </w:r>
            <w:r w:rsidR="0086190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B76C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201</w:t>
            </w:r>
            <w:r w:rsidR="002B554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</w:t>
            </w:r>
            <w:r w:rsidR="00C01B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SLC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Señores</w:t>
            </w:r>
          </w:p>
          <w:p w:rsidR="00224D98" w:rsidRPr="00D547A4" w:rsidRDefault="00C01BDC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Programa Agua Segura para Lima y Callao </w:t>
            </w:r>
          </w:p>
          <w:p w:rsidR="00224D98" w:rsidRDefault="00E27037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Presente. </w:t>
            </w:r>
            <w:r w:rsidR="0086190A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  <w:p w:rsidR="0086190A" w:rsidRPr="00D547A4" w:rsidRDefault="0086190A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D15FB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En atención a la Convocatoria para la Contratación Administrativa de Servicio</w:t>
            </w:r>
            <w:r w:rsidR="00881C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s N° </w:t>
            </w:r>
            <w:r w:rsidR="00B76CDC">
              <w:rPr>
                <w:rFonts w:ascii="Arial" w:hAnsi="Arial" w:cs="Arial"/>
                <w:sz w:val="18"/>
                <w:szCs w:val="18"/>
                <w:lang w:eastAsia="es-ES"/>
              </w:rPr>
              <w:t>…..</w:t>
            </w:r>
            <w:r w:rsidR="00881C40">
              <w:rPr>
                <w:rFonts w:ascii="Arial" w:hAnsi="Arial" w:cs="Arial"/>
                <w:sz w:val="18"/>
                <w:szCs w:val="18"/>
                <w:lang w:eastAsia="es-ES"/>
              </w:rPr>
              <w:t>-201</w:t>
            </w:r>
            <w:r w:rsidR="002B5542"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  <w:r w:rsidR="00881C40">
              <w:rPr>
                <w:rFonts w:ascii="Arial" w:hAnsi="Arial" w:cs="Arial"/>
                <w:sz w:val="18"/>
                <w:szCs w:val="18"/>
                <w:lang w:eastAsia="es-ES"/>
              </w:rPr>
              <w:t>-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PASLC,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gradeceré ser registrado como postulante para el proceso que tiene por objeto la Contratación Admini</w:t>
            </w:r>
            <w:r w:rsidR="006B3552">
              <w:rPr>
                <w:rFonts w:ascii="Arial" w:hAnsi="Arial" w:cs="Arial"/>
                <w:sz w:val="18"/>
                <w:szCs w:val="18"/>
                <w:lang w:eastAsia="es-ES"/>
              </w:rPr>
              <w:t>strativa de Servicios de</w:t>
            </w:r>
            <w:r w:rsidR="002D15FB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B76CDC">
              <w:rPr>
                <w:rFonts w:ascii="Arial" w:hAnsi="Arial" w:cs="Arial"/>
                <w:sz w:val="18"/>
                <w:szCs w:val="18"/>
                <w:lang w:eastAsia="es-ES"/>
              </w:rPr>
              <w:t>……………………………………………</w:t>
            </w:r>
            <w:r w:rsidR="0086190A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 w:rsidR="00166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Asimismo, DECLARO BAJO </w:t>
            </w:r>
            <w:r w:rsidR="00E27037" w:rsidRPr="00D547A4">
              <w:rPr>
                <w:rFonts w:ascii="Arial" w:hAnsi="Arial" w:cs="Arial"/>
                <w:sz w:val="18"/>
                <w:szCs w:val="18"/>
                <w:lang w:eastAsia="es-ES"/>
              </w:rPr>
              <w:t>JURAMENTO que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a siguiente información corresponde a mis datos personales: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tbl>
            <w:tblPr>
              <w:tblW w:w="83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3"/>
              <w:gridCol w:w="1134"/>
              <w:gridCol w:w="992"/>
              <w:gridCol w:w="1096"/>
              <w:gridCol w:w="1393"/>
              <w:gridCol w:w="1055"/>
              <w:gridCol w:w="1740"/>
            </w:tblGrid>
            <w:tr w:rsidR="00224D98" w:rsidRPr="00D547A4" w:rsidTr="0086190A">
              <w:trPr>
                <w:trHeight w:val="250"/>
              </w:trPr>
              <w:tc>
                <w:tcPr>
                  <w:tcW w:w="20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Nombre y Apellidos</w:t>
                  </w:r>
                </w:p>
              </w:tc>
              <w:tc>
                <w:tcPr>
                  <w:tcW w:w="6276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86190A">
              <w:trPr>
                <w:trHeight w:val="250"/>
              </w:trPr>
              <w:tc>
                <w:tcPr>
                  <w:tcW w:w="20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Domicilio Actual</w:t>
                  </w:r>
                </w:p>
              </w:tc>
              <w:tc>
                <w:tcPr>
                  <w:tcW w:w="6276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86190A">
              <w:trPr>
                <w:trHeight w:val="250"/>
              </w:trPr>
              <w:tc>
                <w:tcPr>
                  <w:tcW w:w="20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Correo Electrónico</w:t>
                  </w:r>
                </w:p>
              </w:tc>
              <w:tc>
                <w:tcPr>
                  <w:tcW w:w="6276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86190A">
              <w:trPr>
                <w:trHeight w:val="250"/>
              </w:trPr>
              <w:tc>
                <w:tcPr>
                  <w:tcW w:w="20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N° DNI</w:t>
                  </w:r>
                </w:p>
              </w:tc>
              <w:tc>
                <w:tcPr>
                  <w:tcW w:w="6276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86190A">
              <w:trPr>
                <w:trHeight w:val="250"/>
              </w:trPr>
              <w:tc>
                <w:tcPr>
                  <w:tcW w:w="20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Fecha de nacimiento</w:t>
                  </w:r>
                </w:p>
              </w:tc>
              <w:tc>
                <w:tcPr>
                  <w:tcW w:w="6276" w:type="dxa"/>
                  <w:gridSpan w:val="5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9C1A4B">
              <w:trPr>
                <w:trHeight w:val="250"/>
              </w:trPr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RUC N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Teléfono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Celular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tabs>
                      <w:tab w:val="left" w:pos="426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ormulo la presente Declaración Jurada en virtud del principio de Presunción de veracidad previsto en los artículos IV numeral 1.7 y 4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° </w:t>
            </w:r>
            <w:r w:rsidR="00C01BDC" w:rsidRPr="00D547A4">
              <w:rPr>
                <w:rFonts w:ascii="Arial" w:hAnsi="Arial" w:cs="Arial"/>
                <w:sz w:val="18"/>
                <w:szCs w:val="18"/>
                <w:lang w:eastAsia="es-ES"/>
              </w:rPr>
              <w:t>de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l TUO de la L</w:t>
            </w:r>
            <w:r w:rsidR="00C01BDC" w:rsidRPr="00D547A4">
              <w:rPr>
                <w:rFonts w:ascii="Arial" w:hAnsi="Arial" w:cs="Arial"/>
                <w:sz w:val="18"/>
                <w:szCs w:val="18"/>
                <w:lang w:eastAsia="es-ES"/>
              </w:rPr>
              <w:t>ey Nº 27444, Ley General del Procedimiento Administrativo General,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probado por Decreto Supremo N° 006-2017-JUS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, sujetándome a las acciones legales y/o penales que correspondan de acuerdo a la legislación nacional vigente.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ima,…………..de ………………de 201</w:t>
            </w:r>
            <w:r w:rsidR="002B5542"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…………………………………..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irma del</w:t>
            </w:r>
            <w:r w:rsidR="00F41F2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Postulante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FA18D6" w:rsidRDefault="00FA18D6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FA18D6" w:rsidRPr="00D547A4" w:rsidRDefault="00FA18D6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896E37" w:rsidRDefault="00896E37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8E6CE1" w:rsidRDefault="008E6CE1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8E6CE1" w:rsidRDefault="008E6CE1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8E6CE1" w:rsidRDefault="008E6CE1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B76CDC" w:rsidRDefault="00B76CDC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B76CDC" w:rsidRDefault="00B76CDC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B76CDC" w:rsidRDefault="00B76CDC" w:rsidP="00A7638B">
      <w:pPr>
        <w:pStyle w:val="Standard"/>
        <w:tabs>
          <w:tab w:val="left" w:pos="426"/>
        </w:tabs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  <w:bookmarkStart w:id="4" w:name="_Hlk499567007"/>
      <w:r w:rsidRPr="00D547A4">
        <w:rPr>
          <w:rFonts w:ascii="Arial" w:hAnsi="Arial" w:cs="Arial"/>
          <w:b/>
          <w:sz w:val="18"/>
          <w:szCs w:val="18"/>
          <w:u w:val="single"/>
          <w:lang w:eastAsia="es-ES"/>
        </w:rPr>
        <w:t>ANEXO Nº 3</w:t>
      </w:r>
    </w:p>
    <w:bookmarkEnd w:id="4"/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tbl>
      <w:tblPr>
        <w:tblW w:w="8445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5"/>
      </w:tblGrid>
      <w:tr w:rsidR="00224D98" w:rsidRPr="00D547A4" w:rsidTr="00224D98">
        <w:tc>
          <w:tcPr>
            <w:tcW w:w="8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Default="00224D98" w:rsidP="00224D98">
            <w:pPr>
              <w:pStyle w:val="Standard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bookmarkStart w:id="5" w:name="_Hlk499567025"/>
            <w:r w:rsidRPr="00D547A4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DECLARACIÓN JURADA</w:t>
            </w:r>
          </w:p>
          <w:bookmarkEnd w:id="5"/>
          <w:p w:rsidR="00881C40" w:rsidRPr="00881C40" w:rsidRDefault="00881C40" w:rsidP="002D15FB">
            <w:pPr>
              <w:pStyle w:val="Standard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</w:t>
            </w:r>
            <w:r w:rsidR="00974F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oceso de Contratación CAS N° </w:t>
            </w:r>
            <w:r w:rsidR="00B76C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201</w:t>
            </w:r>
            <w:r w:rsidR="002B554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</w:t>
            </w:r>
            <w:r w:rsidR="00C01B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SLC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Yo ………………………………………………………, identificado</w:t>
            </w:r>
            <w:r w:rsidR="00DA327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con D.N.I. Nº …………….., con domicilio en ……………………………..,</w:t>
            </w:r>
            <w:r w:rsidR="0086190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claro bajo juramento: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97167" w:rsidRDefault="00997167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Aceptar las bases del proceso de selección al que postula. 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percibir otros ingresos del Estado bajo ninguna modalidad (salvo Función Docente)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percibir pensión a cargo del Estado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haberme acogido a los beneficios de incentivos extraordinarios por renuncia voluntaria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tener juicio pendiente con el Estado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tener proceso administrativo pendiente con el Estado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tener Antecedentes Judiciales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tener Antecedentes Penales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tener Antecedentes Policiales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ind w:left="283" w:hanging="283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No me encuentro inhabilitado</w:t>
            </w:r>
            <w:r w:rsidR="0090760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administrativa o judi</w:t>
            </w:r>
            <w:r w:rsidR="0086190A">
              <w:rPr>
                <w:rFonts w:ascii="Arial" w:hAnsi="Arial" w:cs="Arial"/>
                <w:sz w:val="18"/>
                <w:szCs w:val="18"/>
                <w:lang w:eastAsia="es-ES"/>
              </w:rPr>
              <w:t xml:space="preserve">cialmente para contratar con el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Estado.</w:t>
            </w:r>
          </w:p>
          <w:p w:rsidR="00224D98" w:rsidRDefault="00224D98" w:rsidP="00FB5838">
            <w:pPr>
              <w:pStyle w:val="Standard"/>
              <w:numPr>
                <w:ilvl w:val="0"/>
                <w:numId w:val="27"/>
              </w:numPr>
              <w:ind w:left="283" w:hanging="283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B5838">
              <w:rPr>
                <w:rFonts w:ascii="Arial" w:hAnsi="Arial" w:cs="Arial"/>
                <w:sz w:val="18"/>
                <w:szCs w:val="18"/>
                <w:lang w:eastAsia="es-ES"/>
              </w:rPr>
              <w:t>No me encuentro impedido</w:t>
            </w:r>
            <w:r w:rsidR="00DA327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FB5838">
              <w:rPr>
                <w:rFonts w:ascii="Arial" w:hAnsi="Arial" w:cs="Arial"/>
                <w:sz w:val="18"/>
                <w:szCs w:val="18"/>
                <w:lang w:eastAsia="es-ES"/>
              </w:rPr>
              <w:t>para ser postor o contratista, según lo previsto por las disposiciones legales y reglamentarias vigentes sobre la materia.</w:t>
            </w:r>
          </w:p>
          <w:p w:rsidR="00FB5838" w:rsidRPr="00FB5838" w:rsidRDefault="00FB5838" w:rsidP="00FB5838">
            <w:pPr>
              <w:pStyle w:val="Standard"/>
              <w:numPr>
                <w:ilvl w:val="0"/>
                <w:numId w:val="27"/>
              </w:numPr>
              <w:ind w:left="283" w:hanging="283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B5838">
              <w:rPr>
                <w:rFonts w:ascii="Arial" w:hAnsi="Arial" w:cs="Arial"/>
                <w:sz w:val="18"/>
                <w:szCs w:val="18"/>
                <w:lang w:eastAsia="es-ES"/>
              </w:rPr>
              <w:t xml:space="preserve">No tengo deuda por concepto de alimentos, ya </w:t>
            </w:r>
            <w:r w:rsidRPr="008B13A7">
              <w:rPr>
                <w:rFonts w:ascii="Arial" w:hAnsi="Arial" w:cs="Arial"/>
                <w:sz w:val="18"/>
                <w:szCs w:val="18"/>
                <w:lang w:eastAsia="es-ES"/>
              </w:rPr>
              <w:t>sea p</w:t>
            </w:r>
            <w:r w:rsidRPr="008B13A7">
              <w:rPr>
                <w:rFonts w:ascii="Arial" w:hAnsi="Arial" w:cs="Arial"/>
                <w:sz w:val="18"/>
                <w:szCs w:val="18"/>
              </w:rPr>
              <w:t xml:space="preserve">or obligaciones alimentarias (sentencias o ejecutorias o acuerdo conciliatorio en calidad de cosa juzgada). </w:t>
            </w:r>
            <w:r w:rsidR="005B7377">
              <w:rPr>
                <w:rFonts w:ascii="Arial" w:hAnsi="Arial" w:cs="Arial"/>
                <w:sz w:val="18"/>
                <w:szCs w:val="18"/>
              </w:rPr>
              <w:t xml:space="preserve">Así como tampoco mantengo </w:t>
            </w:r>
            <w:r w:rsidRPr="008B13A7">
              <w:rPr>
                <w:rFonts w:ascii="Arial" w:hAnsi="Arial" w:cs="Arial"/>
                <w:sz w:val="18"/>
                <w:szCs w:val="18"/>
              </w:rPr>
              <w:t>adeudos por pensiones alimentarias devengadas sobre alimentos, que hayan ameritado</w:t>
            </w:r>
            <w:r w:rsidRPr="00FB5838">
              <w:rPr>
                <w:rFonts w:ascii="Arial" w:hAnsi="Arial" w:cs="Arial"/>
                <w:sz w:val="18"/>
                <w:szCs w:val="18"/>
              </w:rPr>
              <w:t xml:space="preserve"> la inscripción del suscrito en el Registro de Deudores Alimentarios creado por la Ley N°</w:t>
            </w:r>
            <w:r w:rsidRPr="00FB583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B5838">
              <w:rPr>
                <w:rFonts w:ascii="Arial" w:hAnsi="Arial" w:cs="Arial"/>
                <w:sz w:val="18"/>
                <w:szCs w:val="18"/>
              </w:rPr>
              <w:t>28970.</w:t>
            </w:r>
          </w:p>
          <w:p w:rsidR="00224D98" w:rsidRPr="00D547A4" w:rsidRDefault="00224D98" w:rsidP="0086190A">
            <w:pPr>
              <w:pStyle w:val="Standard"/>
              <w:numPr>
                <w:ilvl w:val="0"/>
                <w:numId w:val="27"/>
              </w:numPr>
              <w:tabs>
                <w:tab w:val="left" w:pos="283"/>
              </w:tabs>
              <w:ind w:left="566" w:hanging="56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Que la dirección antes consignada, es la que corresponde a mi domicilio habitual.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ormulo la presente Declaración Jurada en virtud del principio de Presunción de veracidad previsto en los artículos IV numeral 1.7 y 4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°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C01BDC" w:rsidRPr="00D547A4">
              <w:rPr>
                <w:rFonts w:ascii="Arial" w:hAnsi="Arial" w:cs="Arial"/>
                <w:sz w:val="18"/>
                <w:szCs w:val="18"/>
                <w:lang w:eastAsia="es-ES"/>
              </w:rPr>
              <w:t>de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l TUO de la L</w:t>
            </w:r>
            <w:r w:rsidR="00C01BDC" w:rsidRPr="00D547A4">
              <w:rPr>
                <w:rFonts w:ascii="Arial" w:hAnsi="Arial" w:cs="Arial"/>
                <w:sz w:val="18"/>
                <w:szCs w:val="18"/>
                <w:lang w:eastAsia="es-ES"/>
              </w:rPr>
              <w:t>ey Nº 27444, Ley General del Procedimiento Administrativo General,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probado por Decreto Supremo N° 006-2017-JUS,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ujetándome a las acciones legales y/o penales que correspondan de acuerdo a la legislación nacional vigente.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Lima, …………de……………….. de 201</w:t>
            </w:r>
            <w:r w:rsidR="002B5542"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……………………………..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irma</w:t>
            </w: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224D98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6723B5" w:rsidRDefault="006723B5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6723B5" w:rsidRPr="00D547A4" w:rsidRDefault="006723B5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  <w:bookmarkStart w:id="6" w:name="_Hlk499567066"/>
      <w:r w:rsidRPr="00D547A4">
        <w:rPr>
          <w:rFonts w:ascii="Arial" w:hAnsi="Arial" w:cs="Arial"/>
          <w:b/>
          <w:sz w:val="18"/>
          <w:szCs w:val="18"/>
          <w:u w:val="single"/>
          <w:lang w:eastAsia="es-ES"/>
        </w:rPr>
        <w:t>ANEXO Nº 4</w:t>
      </w:r>
    </w:p>
    <w:bookmarkEnd w:id="6"/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W w:w="8220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</w:tblGrid>
      <w:tr w:rsidR="00224D98" w:rsidRPr="00D547A4" w:rsidTr="00224D98"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  <w:p w:rsidR="00224D98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bookmarkStart w:id="7" w:name="_Hlk499567078"/>
            <w:r w:rsidRPr="00D547A4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DECLARACIÓN JURADA DE RELACIÓN DE PARENTESCO</w:t>
            </w:r>
          </w:p>
          <w:bookmarkEnd w:id="7"/>
          <w:p w:rsidR="00881C40" w:rsidRDefault="00881C40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  <w:p w:rsidR="00224D98" w:rsidRDefault="00881C40" w:rsidP="00C01BDC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Proceso de Contratación CAS N° </w:t>
            </w:r>
            <w:r w:rsidR="00B76C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…</w:t>
            </w:r>
            <w:r w:rsidR="00DA327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…</w:t>
            </w:r>
            <w:r w:rsidR="00B76C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201</w:t>
            </w:r>
            <w:r w:rsidR="002B554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-</w:t>
            </w:r>
            <w:r w:rsidR="00C01BD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SLC</w:t>
            </w:r>
          </w:p>
          <w:p w:rsidR="00C01BDC" w:rsidRPr="00D547A4" w:rsidRDefault="00C01BDC" w:rsidP="00C01BDC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claro bajo juramento que no me une parentesco alguno de consanguinidad, afinidad o por razón de matrimonio o uniones de hecho, con personal incorporado al 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PASLC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, bajo cualquier denominación que involucre modalidad de nombramiento, contratación a plazo indeterminado o sujetos a modalidad, Contrato Administrativo de Servicios, designación o nombramiento como Miembro de Órganos Colegiados, designación o nombramientos en cargos de confianza, o en actividades ad honorem.</w:t>
            </w: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Ratifico la veracidad de lo declarado, sometiéndome, de no ser así, a las correspondientes acciones administrativas de ley.</w:t>
            </w: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EN CASO DE TENER PARIENTES</w:t>
            </w: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claro bajo juramento que en el </w:t>
            </w:r>
            <w:r w:rsidR="00C01BDC">
              <w:rPr>
                <w:rFonts w:ascii="Arial" w:hAnsi="Arial" w:cs="Arial"/>
                <w:sz w:val="18"/>
                <w:szCs w:val="18"/>
                <w:lang w:eastAsia="es-ES"/>
              </w:rPr>
              <w:t>PASLC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presta servicios el personal cuyos apellidos y nombres indico, a quien me une la relación o vínculo de afinidad (A) o consanguinidad (C), vínculo matrimonial (M) y unión de hecho (UH) señalados a continuación:</w:t>
            </w:r>
          </w:p>
          <w:p w:rsidR="00224D98" w:rsidRPr="00D547A4" w:rsidRDefault="00224D98" w:rsidP="00224D98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tbl>
            <w:tblPr>
              <w:tblW w:w="79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2551"/>
              <w:gridCol w:w="2123"/>
              <w:gridCol w:w="2125"/>
            </w:tblGrid>
            <w:tr w:rsidR="00224D98" w:rsidRPr="00D547A4" w:rsidTr="00224D98">
              <w:tc>
                <w:tcPr>
                  <w:tcW w:w="112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Relación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Apellidos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Nombres</w:t>
                  </w:r>
                </w:p>
              </w:tc>
              <w:tc>
                <w:tcPr>
                  <w:tcW w:w="21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Detalle de Oficina</w:t>
                  </w:r>
                </w:p>
              </w:tc>
            </w:tr>
            <w:tr w:rsidR="00224D98" w:rsidRPr="00D547A4" w:rsidTr="00224D98">
              <w:tc>
                <w:tcPr>
                  <w:tcW w:w="112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224D98">
              <w:tc>
                <w:tcPr>
                  <w:tcW w:w="112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24D98" w:rsidRPr="00D547A4" w:rsidRDefault="00224D98" w:rsidP="00224D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tbl>
            <w:tblPr>
              <w:tblW w:w="79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2040"/>
              <w:gridCol w:w="1545"/>
              <w:gridCol w:w="1905"/>
              <w:gridCol w:w="1633"/>
            </w:tblGrid>
            <w:tr w:rsidR="00224D98" w:rsidRPr="00D547A4" w:rsidTr="00224D98">
              <w:trPr>
                <w:trHeight w:val="334"/>
              </w:trPr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Grado</w:t>
                  </w:r>
                </w:p>
              </w:tc>
              <w:tc>
                <w:tcPr>
                  <w:tcW w:w="3585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Parentesco por consanguinidad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Parentesco por afinidad</w:t>
                  </w:r>
                </w:p>
              </w:tc>
            </w:tr>
            <w:tr w:rsidR="00224D98" w:rsidRPr="00D547A4" w:rsidTr="00224D98"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En línea recta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En línea colateral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En línea recta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b/>
                      <w:sz w:val="18"/>
                      <w:szCs w:val="18"/>
                      <w:lang w:eastAsia="es-ES"/>
                    </w:rPr>
                    <w:t>En línea colateral</w:t>
                  </w:r>
                </w:p>
              </w:tc>
            </w:tr>
            <w:tr w:rsidR="00224D98" w:rsidRPr="00D547A4" w:rsidTr="00224D98"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1er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adres/hijos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adres del cónyuge, hijastros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224D98"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2do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Abuelos/nietos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Hermanos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Abuelos y nietos del cónyuge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Hermanos del cónyuge</w:t>
                  </w:r>
                </w:p>
              </w:tc>
            </w:tr>
            <w:tr w:rsidR="00224D98" w:rsidRPr="00D547A4" w:rsidTr="00224D98"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3ro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Bisabuelos/bisnietos</w:t>
                  </w:r>
                </w:p>
              </w:tc>
              <w:tc>
                <w:tcPr>
                  <w:tcW w:w="15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Tíos, sobrinos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24D98" w:rsidRPr="00D547A4" w:rsidTr="00224D98">
              <w:tc>
                <w:tcPr>
                  <w:tcW w:w="8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4to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jc w:val="both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D547A4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rimos, sobrinos-nietos, tíos- abuelos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D98" w:rsidRPr="00D547A4" w:rsidRDefault="00224D98" w:rsidP="00224D98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224D98" w:rsidRPr="00D547A4" w:rsidTr="00224D98">
        <w:tc>
          <w:tcPr>
            <w:tcW w:w="82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4D98" w:rsidRPr="00D547A4" w:rsidRDefault="00224D98" w:rsidP="00224D98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224D98" w:rsidRPr="00D547A4" w:rsidRDefault="00224D98" w:rsidP="00224D98">
      <w:pPr>
        <w:pStyle w:val="Standard"/>
        <w:tabs>
          <w:tab w:val="left" w:pos="426"/>
        </w:tabs>
        <w:spacing w:after="240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tabs>
          <w:tab w:val="left" w:pos="426"/>
        </w:tabs>
        <w:spacing w:after="240"/>
        <w:jc w:val="both"/>
        <w:rPr>
          <w:rFonts w:ascii="Arial" w:hAnsi="Arial" w:cs="Arial"/>
          <w:sz w:val="18"/>
          <w:szCs w:val="18"/>
          <w:lang w:eastAsia="es-ES"/>
        </w:rPr>
      </w:pPr>
      <w:r w:rsidRPr="00D547A4">
        <w:rPr>
          <w:rFonts w:ascii="Arial" w:hAnsi="Arial" w:cs="Arial"/>
          <w:sz w:val="18"/>
          <w:szCs w:val="18"/>
          <w:lang w:eastAsia="es-ES"/>
        </w:rPr>
        <w:t>Formulo la presente declaración en virtud del Principio de Presunción de veracidad previsto en los artículos IV del Título Preliminar numeral 1.7 y 4</w:t>
      </w:r>
      <w:r w:rsidR="00C01BDC">
        <w:rPr>
          <w:rFonts w:ascii="Arial" w:hAnsi="Arial" w:cs="Arial"/>
          <w:sz w:val="18"/>
          <w:szCs w:val="18"/>
          <w:lang w:eastAsia="es-ES"/>
        </w:rPr>
        <w:t>9</w:t>
      </w:r>
      <w:r w:rsidRPr="00D547A4">
        <w:rPr>
          <w:rFonts w:ascii="Arial" w:hAnsi="Arial" w:cs="Arial"/>
          <w:sz w:val="18"/>
          <w:szCs w:val="18"/>
          <w:lang w:eastAsia="es-ES"/>
        </w:rPr>
        <w:t xml:space="preserve">° </w:t>
      </w:r>
      <w:r w:rsidR="00C01BDC" w:rsidRPr="00D547A4">
        <w:rPr>
          <w:rFonts w:ascii="Arial" w:hAnsi="Arial" w:cs="Arial"/>
          <w:sz w:val="18"/>
          <w:szCs w:val="18"/>
          <w:lang w:eastAsia="es-ES"/>
        </w:rPr>
        <w:t>de</w:t>
      </w:r>
      <w:r w:rsidR="00C01BDC">
        <w:rPr>
          <w:rFonts w:ascii="Arial" w:hAnsi="Arial" w:cs="Arial"/>
          <w:sz w:val="18"/>
          <w:szCs w:val="18"/>
          <w:lang w:eastAsia="es-ES"/>
        </w:rPr>
        <w:t>l TUO de la L</w:t>
      </w:r>
      <w:r w:rsidR="00C01BDC" w:rsidRPr="00D547A4">
        <w:rPr>
          <w:rFonts w:ascii="Arial" w:hAnsi="Arial" w:cs="Arial"/>
          <w:sz w:val="18"/>
          <w:szCs w:val="18"/>
          <w:lang w:eastAsia="es-ES"/>
        </w:rPr>
        <w:t>ey Nº 27444, Ley General del Procedimiento Administrativo General,</w:t>
      </w:r>
      <w:r w:rsidR="00C01BDC">
        <w:rPr>
          <w:rFonts w:ascii="Arial" w:hAnsi="Arial" w:cs="Arial"/>
          <w:sz w:val="18"/>
          <w:szCs w:val="18"/>
          <w:lang w:eastAsia="es-ES"/>
        </w:rPr>
        <w:t xml:space="preserve"> aprobado por Decreto Supremo N° 006-2017-JUS</w:t>
      </w:r>
      <w:r w:rsidRPr="00D547A4">
        <w:rPr>
          <w:rFonts w:ascii="Arial" w:hAnsi="Arial" w:cs="Arial"/>
          <w:sz w:val="18"/>
          <w:szCs w:val="18"/>
          <w:lang w:eastAsia="es-ES"/>
        </w:rPr>
        <w:t>, sujetándome a las acciones legales y/o penales que correspondan de acuerdo a la legislación nacional vigente.</w:t>
      </w:r>
    </w:p>
    <w:p w:rsidR="00224D98" w:rsidRPr="00D547A4" w:rsidRDefault="00896E37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Lima</w:t>
      </w:r>
      <w:r w:rsidR="00D50A28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224D98" w:rsidRPr="00D547A4">
        <w:rPr>
          <w:rFonts w:ascii="Arial" w:hAnsi="Arial" w:cs="Arial"/>
          <w:sz w:val="18"/>
          <w:szCs w:val="18"/>
          <w:lang w:eastAsia="es-ES"/>
        </w:rPr>
        <w:t>…… de ……………. de 201</w:t>
      </w:r>
      <w:r w:rsidR="002B5542">
        <w:rPr>
          <w:rFonts w:ascii="Arial" w:hAnsi="Arial" w:cs="Arial"/>
          <w:sz w:val="18"/>
          <w:szCs w:val="18"/>
          <w:lang w:eastAsia="es-ES"/>
        </w:rPr>
        <w:t>7</w:t>
      </w: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</w:p>
    <w:p w:rsidR="00224D98" w:rsidRPr="00D547A4" w:rsidRDefault="00224D98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  <w:r w:rsidRPr="00D547A4">
        <w:rPr>
          <w:rFonts w:ascii="Arial" w:hAnsi="Arial" w:cs="Arial"/>
          <w:sz w:val="18"/>
          <w:szCs w:val="18"/>
          <w:lang w:eastAsia="es-ES"/>
        </w:rPr>
        <w:t>Firma:…………………………………………….</w:t>
      </w:r>
    </w:p>
    <w:p w:rsidR="00224D98" w:rsidRPr="00D547A4" w:rsidRDefault="00896E37" w:rsidP="00224D98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Nombres y Apellidos</w:t>
      </w:r>
      <w:r w:rsidR="00224D98" w:rsidRPr="00D547A4">
        <w:rPr>
          <w:rFonts w:ascii="Arial" w:hAnsi="Arial" w:cs="Arial"/>
          <w:sz w:val="18"/>
          <w:szCs w:val="18"/>
          <w:lang w:eastAsia="es-ES"/>
        </w:rPr>
        <w:t>……………………………</w:t>
      </w:r>
    </w:p>
    <w:p w:rsidR="00224D98" w:rsidRDefault="00896E37" w:rsidP="00980503">
      <w:pPr>
        <w:pStyle w:val="Standard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.N.I. N°</w:t>
      </w:r>
      <w:r w:rsidR="00224D98" w:rsidRPr="00D547A4">
        <w:rPr>
          <w:rFonts w:ascii="Arial" w:hAnsi="Arial" w:cs="Arial"/>
          <w:sz w:val="18"/>
          <w:szCs w:val="18"/>
          <w:lang w:eastAsia="es-ES"/>
        </w:rPr>
        <w:t>………………………………………..</w:t>
      </w:r>
      <w:r w:rsidR="00224D98" w:rsidRPr="00D547A4">
        <w:rPr>
          <w:rFonts w:ascii="Arial" w:hAnsi="Arial" w:cs="Arial"/>
          <w:sz w:val="18"/>
          <w:szCs w:val="18"/>
          <w:lang w:eastAsia="es-ES"/>
        </w:rPr>
        <w:tab/>
      </w: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DA327C" w:rsidRPr="00D547A4" w:rsidRDefault="00DA327C" w:rsidP="00DA327C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  <w:r w:rsidRPr="00D547A4">
        <w:rPr>
          <w:rFonts w:ascii="Arial" w:hAnsi="Arial" w:cs="Arial"/>
          <w:b/>
          <w:sz w:val="18"/>
          <w:szCs w:val="18"/>
          <w:u w:val="single"/>
          <w:lang w:eastAsia="es-ES"/>
        </w:rPr>
        <w:t xml:space="preserve">ANEXO Nº </w:t>
      </w:r>
      <w:r>
        <w:rPr>
          <w:rFonts w:ascii="Arial" w:hAnsi="Arial" w:cs="Arial"/>
          <w:b/>
          <w:sz w:val="18"/>
          <w:szCs w:val="18"/>
          <w:u w:val="single"/>
          <w:lang w:eastAsia="es-ES"/>
        </w:rPr>
        <w:t>6</w:t>
      </w:r>
    </w:p>
    <w:p w:rsidR="00DA327C" w:rsidRPr="00D547A4" w:rsidRDefault="00DA327C" w:rsidP="00DA327C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p w:rsidR="00DA327C" w:rsidRPr="00D547A4" w:rsidRDefault="00DA327C" w:rsidP="00DA327C">
      <w:pPr>
        <w:pStyle w:val="Standard"/>
        <w:tabs>
          <w:tab w:val="left" w:pos="426"/>
        </w:tabs>
        <w:jc w:val="center"/>
        <w:rPr>
          <w:rFonts w:ascii="Arial" w:hAnsi="Arial" w:cs="Arial"/>
          <w:b/>
          <w:sz w:val="18"/>
          <w:szCs w:val="18"/>
          <w:u w:val="single"/>
          <w:lang w:eastAsia="es-ES"/>
        </w:rPr>
      </w:pPr>
    </w:p>
    <w:tbl>
      <w:tblPr>
        <w:tblW w:w="8445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5"/>
      </w:tblGrid>
      <w:tr w:rsidR="00DA327C" w:rsidRPr="00D547A4" w:rsidTr="006D033E">
        <w:tc>
          <w:tcPr>
            <w:tcW w:w="8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27C" w:rsidRDefault="00DA327C" w:rsidP="006D033E">
            <w:pPr>
              <w:pStyle w:val="Standard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r w:rsidRPr="00D547A4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DECLARACIÓN JURADA</w:t>
            </w:r>
            <w:r w:rsidR="00793A0B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 xml:space="preserve"> </w:t>
            </w:r>
            <w:r w:rsidR="008439C2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DE EGRESADO</w:t>
            </w:r>
          </w:p>
          <w:p w:rsidR="00DA327C" w:rsidRPr="00881C40" w:rsidRDefault="00DA327C" w:rsidP="006D033E">
            <w:pPr>
              <w:pStyle w:val="Standard"/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oceso de Contratación CAS N° ….-2017-PASLC</w:t>
            </w: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Default="00DA327C" w:rsidP="00DA327C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Yo ………………………………………………………, identificad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con D.N.I. Nº …………….., con domicilio en ……………………………..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claro bajo juramento: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BB6BCF">
              <w:rPr>
                <w:rFonts w:ascii="Arial" w:hAnsi="Arial" w:cs="Arial"/>
                <w:sz w:val="18"/>
                <w:szCs w:val="18"/>
                <w:lang w:eastAsia="es-ES"/>
              </w:rPr>
              <w:t>h</w:t>
            </w:r>
            <w:r w:rsidRPr="00DA327C">
              <w:rPr>
                <w:rFonts w:ascii="Arial" w:hAnsi="Arial" w:cs="Arial"/>
                <w:sz w:val="18"/>
                <w:szCs w:val="18"/>
              </w:rPr>
              <w:t>aber cursado estudios superiores en</w:t>
            </w:r>
            <w:r w:rsidR="00BB6BCF">
              <w:rPr>
                <w:rFonts w:ascii="Arial" w:hAnsi="Arial" w:cs="Arial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B6BCF">
              <w:rPr>
                <w:rFonts w:ascii="Arial" w:hAnsi="Arial" w:cs="Arial"/>
                <w:sz w:val="18"/>
                <w:szCs w:val="18"/>
              </w:rPr>
              <w:t>Universidad o Instituto:</w:t>
            </w:r>
            <w:r w:rsidRPr="00DA327C">
              <w:rPr>
                <w:rFonts w:ascii="Arial" w:hAnsi="Arial" w:cs="Arial"/>
                <w:sz w:val="18"/>
                <w:szCs w:val="18"/>
              </w:rPr>
              <w:t>.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BB6BCF">
              <w:rPr>
                <w:rFonts w:ascii="Arial" w:hAnsi="Arial" w:cs="Arial"/>
                <w:sz w:val="18"/>
                <w:szCs w:val="18"/>
              </w:rPr>
              <w:t>, ubicado</w:t>
            </w:r>
          </w:p>
          <w:p w:rsidR="00DA327C" w:rsidRDefault="00DA327C" w:rsidP="00DA327C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……………………………………………………………</w:t>
            </w:r>
            <w:r w:rsidR="00BB6BCF"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DA327C">
              <w:rPr>
                <w:rFonts w:ascii="Arial" w:hAnsi="Arial" w:cs="Arial"/>
                <w:sz w:val="18"/>
                <w:szCs w:val="18"/>
              </w:rPr>
              <w:t>Distrito………………………………., Provincia……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DA327C">
              <w:rPr>
                <w:rFonts w:ascii="Arial" w:hAnsi="Arial" w:cs="Arial"/>
                <w:sz w:val="18"/>
                <w:szCs w:val="18"/>
              </w:rPr>
              <w:t>Departamento…………………………</w:t>
            </w:r>
            <w:r w:rsidR="00BB6BCF">
              <w:rPr>
                <w:rFonts w:ascii="Arial" w:hAnsi="Arial" w:cs="Arial"/>
                <w:sz w:val="18"/>
                <w:szCs w:val="18"/>
              </w:rPr>
              <w:t>,</w:t>
            </w:r>
            <w:r w:rsidRPr="00DA327C">
              <w:rPr>
                <w:rFonts w:ascii="Arial" w:hAnsi="Arial" w:cs="Arial"/>
                <w:sz w:val="18"/>
                <w:szCs w:val="18"/>
              </w:rPr>
              <w:t xml:space="preserve"> País…………………………………</w:t>
            </w:r>
          </w:p>
          <w:p w:rsidR="00BB6BCF" w:rsidRPr="00DA327C" w:rsidRDefault="00BB6BCF" w:rsidP="00DA327C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327C" w:rsidRPr="00DA327C" w:rsidRDefault="00DA327C" w:rsidP="00DA327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CF">
              <w:rPr>
                <w:rFonts w:ascii="Arial" w:hAnsi="Arial" w:cs="Arial"/>
                <w:sz w:val="18"/>
                <w:szCs w:val="18"/>
              </w:rPr>
              <w:t>Haber egresado de la Universidad</w:t>
            </w:r>
            <w:r w:rsidRPr="00DA327C">
              <w:rPr>
                <w:rFonts w:ascii="Arial" w:hAnsi="Arial" w:cs="Arial"/>
                <w:sz w:val="18"/>
                <w:szCs w:val="18"/>
              </w:rPr>
              <w:t>: Día ………, Mes……..…………., Año……………..</w:t>
            </w:r>
          </w:p>
          <w:p w:rsidR="00DA327C" w:rsidRPr="00DA327C" w:rsidRDefault="00DA327C" w:rsidP="00DA327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CF">
              <w:rPr>
                <w:rFonts w:ascii="Arial" w:hAnsi="Arial" w:cs="Arial"/>
                <w:sz w:val="18"/>
                <w:szCs w:val="18"/>
              </w:rPr>
              <w:t>Haber egresado del Instituto</w:t>
            </w:r>
            <w:r w:rsidRPr="00DA327C">
              <w:rPr>
                <w:rFonts w:ascii="Arial" w:hAnsi="Arial" w:cs="Arial"/>
                <w:sz w:val="18"/>
                <w:szCs w:val="18"/>
              </w:rPr>
              <w:t>:</w:t>
            </w:r>
            <w:r w:rsidR="00BB6B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327C">
              <w:rPr>
                <w:rFonts w:ascii="Arial" w:hAnsi="Arial" w:cs="Arial"/>
                <w:sz w:val="18"/>
                <w:szCs w:val="18"/>
              </w:rPr>
              <w:t>Día …</w:t>
            </w:r>
            <w:r w:rsidR="00BB6BCF">
              <w:rPr>
                <w:rFonts w:ascii="Arial" w:hAnsi="Arial" w:cs="Arial"/>
                <w:sz w:val="18"/>
                <w:szCs w:val="18"/>
              </w:rPr>
              <w:t>….</w:t>
            </w:r>
            <w:r w:rsidRPr="00DA327C">
              <w:rPr>
                <w:rFonts w:ascii="Arial" w:hAnsi="Arial" w:cs="Arial"/>
                <w:sz w:val="18"/>
                <w:szCs w:val="18"/>
              </w:rPr>
              <w:t>, Mes………., Año………</w:t>
            </w:r>
          </w:p>
          <w:p w:rsidR="00DA327C" w:rsidRDefault="00DA327C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Pr="00D547A4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Default="00DA327C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ormulo la presente Declaración Jurada en virtud del principio de Presunción de veracidad previsto en los artículos IV numeral 1.7 y 4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°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l TUO de la L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ey Nº 27444, Ley General del Procedimiento Administrativo General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probado por Decreto Supremo N° 006-2017-JUS,</w:t>
            </w: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ujetándome a las acciones legales y/o penales que correspondan de acuerdo a la legislación nacional vigente.</w:t>
            </w:r>
          </w:p>
          <w:p w:rsidR="00C3414E" w:rsidRPr="00D547A4" w:rsidRDefault="00C3414E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Lima, …………de……………….. de 201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7</w:t>
            </w: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……………………………..</w:t>
            </w: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547A4">
              <w:rPr>
                <w:rFonts w:ascii="Arial" w:hAnsi="Arial" w:cs="Arial"/>
                <w:sz w:val="18"/>
                <w:szCs w:val="18"/>
                <w:lang w:eastAsia="es-ES"/>
              </w:rPr>
              <w:t>Firma</w:t>
            </w:r>
          </w:p>
          <w:p w:rsidR="00DA327C" w:rsidRDefault="00DA327C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B6BCF" w:rsidRPr="00D547A4" w:rsidRDefault="00BB6BCF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A327C" w:rsidRPr="00D547A4" w:rsidRDefault="00DA327C" w:rsidP="006D033E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DA327C" w:rsidRPr="00D547A4" w:rsidRDefault="00DA327C" w:rsidP="00980503">
      <w:pPr>
        <w:pStyle w:val="Standard"/>
        <w:jc w:val="both"/>
        <w:rPr>
          <w:rFonts w:ascii="Arial" w:hAnsi="Arial" w:cs="Arial"/>
          <w:sz w:val="18"/>
          <w:szCs w:val="18"/>
        </w:rPr>
      </w:pPr>
    </w:p>
    <w:sectPr w:rsidR="00DA327C" w:rsidRPr="00D547A4" w:rsidSect="00A308EB">
      <w:headerReference w:type="default" r:id="rId8"/>
      <w:footerReference w:type="default" r:id="rId9"/>
      <w:pgSz w:w="11906" w:h="16838"/>
      <w:pgMar w:top="1134" w:right="1701" w:bottom="851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1F" w:rsidRDefault="00CC681F" w:rsidP="0081748B">
      <w:r>
        <w:separator/>
      </w:r>
    </w:p>
  </w:endnote>
  <w:endnote w:type="continuationSeparator" w:id="0">
    <w:p w:rsidR="00CC681F" w:rsidRDefault="00CC681F" w:rsidP="0081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B38" w:rsidRDefault="005B3B38" w:rsidP="00776584">
    <w:pPr>
      <w:pStyle w:val="Piedepgina"/>
      <w:jc w:val="right"/>
    </w:pPr>
    <w:r w:rsidRPr="00776584">
      <w:rPr>
        <w:sz w:val="18"/>
      </w:rPr>
      <w:fldChar w:fldCharType="begin"/>
    </w:r>
    <w:r w:rsidRPr="00776584">
      <w:rPr>
        <w:sz w:val="18"/>
      </w:rPr>
      <w:instrText>PAGE   \* MERGEFORMAT</w:instrText>
    </w:r>
    <w:r w:rsidRPr="00776584">
      <w:rPr>
        <w:sz w:val="18"/>
      </w:rPr>
      <w:fldChar w:fldCharType="separate"/>
    </w:r>
    <w:r w:rsidR="00594819">
      <w:rPr>
        <w:noProof/>
        <w:sz w:val="18"/>
      </w:rPr>
      <w:t>2</w:t>
    </w:r>
    <w:r w:rsidRPr="0077658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1F" w:rsidRDefault="00CC681F" w:rsidP="0081748B">
      <w:r>
        <w:separator/>
      </w:r>
    </w:p>
  </w:footnote>
  <w:footnote w:type="continuationSeparator" w:id="0">
    <w:p w:rsidR="00CC681F" w:rsidRDefault="00CC681F" w:rsidP="0081748B">
      <w:r>
        <w:continuationSeparator/>
      </w:r>
    </w:p>
  </w:footnote>
  <w:footnote w:id="1">
    <w:p w:rsidR="00E207C1" w:rsidRPr="00E207C1" w:rsidRDefault="00E207C1" w:rsidP="00E207C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16"/>
          <w:szCs w:val="16"/>
          <w:u w:val="single"/>
          <w:lang w:val="pt-BR" w:eastAsia="es-ES"/>
        </w:rPr>
      </w:pPr>
      <w:r w:rsidRPr="00E207C1">
        <w:rPr>
          <w:rStyle w:val="Refdenotaalpie"/>
          <w:rFonts w:ascii="Arial" w:hAnsi="Arial" w:cs="Arial"/>
          <w:sz w:val="16"/>
          <w:szCs w:val="16"/>
        </w:rPr>
        <w:footnoteRef/>
      </w:r>
      <w:r w:rsidRPr="00E207C1">
        <w:rPr>
          <w:rFonts w:ascii="Arial" w:hAnsi="Arial" w:cs="Arial"/>
          <w:sz w:val="16"/>
          <w:szCs w:val="16"/>
        </w:rPr>
        <w:t xml:space="preserve"> En los casos en que el colegio profesional en el que esté agremiado el postulante – no cuente con servicio de consulta de habilitación profesional en su portal web institucional, el postulante deberá adjuntar el formato virtual impreso de la habilitación o la constancia/certificado de habilitación</w:t>
      </w:r>
    </w:p>
    <w:p w:rsidR="00E207C1" w:rsidRPr="00E207C1" w:rsidRDefault="00E207C1" w:rsidP="00E207C1">
      <w:pPr>
        <w:pStyle w:val="Textonotapie"/>
        <w:jc w:val="both"/>
        <w:rPr>
          <w:rFonts w:ascii="Arial" w:hAnsi="Arial" w:cs="Arial"/>
          <w:sz w:val="16"/>
          <w:szCs w:val="16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3" w:type="dxa"/>
      <w:tblInd w:w="-432" w:type="dxa"/>
      <w:tblLayout w:type="fixed"/>
      <w:tblLook w:val="01E0" w:firstRow="1" w:lastRow="1" w:firstColumn="1" w:lastColumn="1" w:noHBand="0" w:noVBand="0"/>
    </w:tblPr>
    <w:tblGrid>
      <w:gridCol w:w="4377"/>
      <w:gridCol w:w="1527"/>
      <w:gridCol w:w="2249"/>
    </w:tblGrid>
    <w:tr w:rsidR="00C01BDC" w:rsidRPr="009B40DF" w:rsidTr="00787E98">
      <w:trPr>
        <w:trHeight w:val="736"/>
      </w:trPr>
      <w:tc>
        <w:tcPr>
          <w:tcW w:w="4377" w:type="dxa"/>
          <w:tcBorders>
            <w:right w:val="single" w:sz="18" w:space="0" w:color="FFFFFF"/>
          </w:tcBorders>
        </w:tcPr>
        <w:p w:rsidR="00C01BDC" w:rsidRPr="009B40DF" w:rsidRDefault="00C01BDC" w:rsidP="00C01BDC">
          <w:pPr>
            <w:tabs>
              <w:tab w:val="center" w:pos="4419"/>
              <w:tab w:val="right" w:pos="8838"/>
            </w:tabs>
            <w:rPr>
              <w:rFonts w:cs="Arial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23E10194" wp14:editId="0A0657CC">
                <wp:extent cx="2771775" cy="533400"/>
                <wp:effectExtent l="0" t="0" r="9525" b="0"/>
                <wp:docPr id="3" name="Imagen 3" descr="Descripción: Logo Vivienda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Vivienda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7" w:type="dxa"/>
          <w:tcBorders>
            <w:left w:val="single" w:sz="18" w:space="0" w:color="FFFFFF"/>
          </w:tcBorders>
          <w:shd w:val="clear" w:color="auto" w:fill="595959"/>
          <w:vAlign w:val="center"/>
        </w:tcPr>
        <w:p w:rsidR="00C01BDC" w:rsidRPr="009B40DF" w:rsidRDefault="00C01BDC" w:rsidP="00C01BDC">
          <w:pPr>
            <w:tabs>
              <w:tab w:val="center" w:pos="4419"/>
              <w:tab w:val="right" w:pos="8838"/>
            </w:tabs>
            <w:rPr>
              <w:rFonts w:cs="Arial"/>
              <w:b/>
              <w:bCs/>
              <w:color w:val="FFFFFF"/>
              <w:sz w:val="18"/>
              <w:szCs w:val="16"/>
            </w:rPr>
          </w:pPr>
          <w:r w:rsidRPr="009B40DF">
            <w:rPr>
              <w:rFonts w:cs="Arial"/>
              <w:b/>
              <w:bCs/>
              <w:color w:val="FFFFFF"/>
              <w:sz w:val="18"/>
              <w:szCs w:val="16"/>
            </w:rPr>
            <w:t xml:space="preserve">Viceministerio de </w:t>
          </w:r>
        </w:p>
        <w:p w:rsidR="00C01BDC" w:rsidRPr="009B40DF" w:rsidRDefault="00C01BDC" w:rsidP="00C01BDC">
          <w:pPr>
            <w:tabs>
              <w:tab w:val="center" w:pos="4419"/>
              <w:tab w:val="right" w:pos="8838"/>
            </w:tabs>
            <w:rPr>
              <w:rFonts w:cs="Arial"/>
              <w:b/>
              <w:bCs/>
              <w:color w:val="FFFFFF"/>
              <w:sz w:val="16"/>
              <w:szCs w:val="16"/>
            </w:rPr>
          </w:pPr>
          <w:r w:rsidRPr="009B40DF">
            <w:rPr>
              <w:rFonts w:cs="Arial"/>
              <w:b/>
              <w:bCs/>
              <w:color w:val="FFFFFF"/>
              <w:sz w:val="18"/>
              <w:szCs w:val="16"/>
            </w:rPr>
            <w:t>Construcción y Saneamiento</w:t>
          </w:r>
        </w:p>
      </w:tc>
      <w:tc>
        <w:tcPr>
          <w:tcW w:w="2249" w:type="dxa"/>
          <w:tcBorders>
            <w:left w:val="single" w:sz="18" w:space="0" w:color="FFFFFF"/>
          </w:tcBorders>
          <w:shd w:val="clear" w:color="auto" w:fill="7F7F7F"/>
          <w:vAlign w:val="center"/>
        </w:tcPr>
        <w:p w:rsidR="00C01BDC" w:rsidRPr="009B40DF" w:rsidRDefault="00C01BDC" w:rsidP="00C01BDC">
          <w:pPr>
            <w:tabs>
              <w:tab w:val="center" w:pos="4419"/>
              <w:tab w:val="right" w:pos="8838"/>
            </w:tabs>
            <w:rPr>
              <w:rFonts w:cs="Arial"/>
              <w:b/>
              <w:bCs/>
              <w:color w:val="FFFFFF"/>
              <w:sz w:val="17"/>
              <w:szCs w:val="17"/>
            </w:rPr>
          </w:pPr>
          <w:r w:rsidRPr="009B40DF">
            <w:rPr>
              <w:rFonts w:cs="Arial"/>
              <w:b/>
              <w:bCs/>
              <w:color w:val="FFFFFF"/>
              <w:sz w:val="17"/>
              <w:szCs w:val="17"/>
            </w:rPr>
            <w:t>Programa Agua Segura para Lima y Callao</w:t>
          </w:r>
        </w:p>
      </w:tc>
    </w:tr>
  </w:tbl>
  <w:p w:rsidR="005B3B38" w:rsidRDefault="005B3B38">
    <w:pPr>
      <w:pStyle w:val="Encabezado"/>
    </w:pPr>
  </w:p>
  <w:p w:rsidR="00224E92" w:rsidRPr="00224E92" w:rsidRDefault="00224E92">
    <w:pPr>
      <w:pStyle w:val="Encabezado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2E3601"/>
    <w:multiLevelType w:val="multilevel"/>
    <w:tmpl w:val="FC1E9180"/>
    <w:styleLink w:val="WWNum5"/>
    <w:lvl w:ilvl="0">
      <w:start w:val="1"/>
      <w:numFmt w:val="decimal"/>
      <w:lvlText w:val="7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DF448C1"/>
    <w:multiLevelType w:val="hybridMultilevel"/>
    <w:tmpl w:val="A91C0DFE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1D7698C"/>
    <w:multiLevelType w:val="multilevel"/>
    <w:tmpl w:val="FE106496"/>
    <w:styleLink w:val="WWNum3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A0947FC"/>
    <w:multiLevelType w:val="multilevel"/>
    <w:tmpl w:val="9962E0F6"/>
    <w:styleLink w:val="WWNum1"/>
    <w:lvl w:ilvl="0">
      <w:numFmt w:val="bullet"/>
      <w:lvlText w:val="-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A1F18B2"/>
    <w:multiLevelType w:val="multilevel"/>
    <w:tmpl w:val="41D86E38"/>
    <w:styleLink w:val="WWNum12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2DA137FA"/>
    <w:multiLevelType w:val="multilevel"/>
    <w:tmpl w:val="6D048FAE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322E4B84"/>
    <w:multiLevelType w:val="hybridMultilevel"/>
    <w:tmpl w:val="0710401A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D07E08"/>
    <w:multiLevelType w:val="multilevel"/>
    <w:tmpl w:val="ABB02CD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37F56D79"/>
    <w:multiLevelType w:val="hybridMultilevel"/>
    <w:tmpl w:val="09708EAC"/>
    <w:lvl w:ilvl="0" w:tplc="E8882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740F"/>
    <w:multiLevelType w:val="multilevel"/>
    <w:tmpl w:val="6212C9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2C4234F"/>
    <w:multiLevelType w:val="hybridMultilevel"/>
    <w:tmpl w:val="280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4300"/>
    <w:multiLevelType w:val="multilevel"/>
    <w:tmpl w:val="2AE2A07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5173732D"/>
    <w:multiLevelType w:val="multilevel"/>
    <w:tmpl w:val="C9A8E464"/>
    <w:styleLink w:val="WWNum4"/>
    <w:lvl w:ilvl="0">
      <w:numFmt w:val="bullet"/>
      <w:lvlText w:val="o"/>
      <w:lvlJc w:val="righ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5072AAA"/>
    <w:multiLevelType w:val="multilevel"/>
    <w:tmpl w:val="967A487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6BE21E69"/>
    <w:multiLevelType w:val="multilevel"/>
    <w:tmpl w:val="B206382C"/>
    <w:styleLink w:val="WWNum6"/>
    <w:lvl w:ilvl="0">
      <w:start w:val="1"/>
      <w:numFmt w:val="decimal"/>
      <w:lvlText w:val="8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71370E79"/>
    <w:multiLevelType w:val="multilevel"/>
    <w:tmpl w:val="BC8A7382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72AD36A8"/>
    <w:multiLevelType w:val="hybridMultilevel"/>
    <w:tmpl w:val="F0B87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4C07"/>
    <w:multiLevelType w:val="multilevel"/>
    <w:tmpl w:val="BFF6E8E6"/>
    <w:styleLink w:val="WWNum13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6"/>
      <w:numFmt w:val="upperRoman"/>
      <w:lvlText w:val="%3."/>
      <w:lvlJc w:val="left"/>
      <w:rPr>
        <w:rFonts w:cs="Times New Roman"/>
        <w:u w:val="none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16"/>
  </w:num>
  <w:num w:numId="11">
    <w:abstractNumId w:val="13"/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2"/>
  </w:num>
  <w:num w:numId="19">
    <w:abstractNumId w:val="7"/>
  </w:num>
  <w:num w:numId="20">
    <w:abstractNumId w:val="14"/>
    <w:lvlOverride w:ilvl="6">
      <w:lvl w:ilvl="6">
        <w:start w:val="1"/>
        <w:numFmt w:val="lowerLetter"/>
        <w:lvlText w:val="%7."/>
        <w:lvlJc w:val="left"/>
        <w:rPr>
          <w:rFonts w:ascii="Arial" w:eastAsia="Times New Roman" w:hAnsi="Arial" w:cs="Arial" w:hint="default"/>
          <w:sz w:val="18"/>
          <w:szCs w:val="18"/>
        </w:rPr>
      </w:lvl>
    </w:lvlOverride>
  </w:num>
  <w:num w:numId="21">
    <w:abstractNumId w:val="14"/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  <w:b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0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1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B"/>
    <w:rsid w:val="00004282"/>
    <w:rsid w:val="00006C61"/>
    <w:rsid w:val="00007AA7"/>
    <w:rsid w:val="00015238"/>
    <w:rsid w:val="00015410"/>
    <w:rsid w:val="00016DB3"/>
    <w:rsid w:val="000171E9"/>
    <w:rsid w:val="000172A7"/>
    <w:rsid w:val="0002060D"/>
    <w:rsid w:val="0002192B"/>
    <w:rsid w:val="00021F88"/>
    <w:rsid w:val="00022A2B"/>
    <w:rsid w:val="0002309F"/>
    <w:rsid w:val="00023B39"/>
    <w:rsid w:val="000248B9"/>
    <w:rsid w:val="00026E6E"/>
    <w:rsid w:val="00031816"/>
    <w:rsid w:val="00031905"/>
    <w:rsid w:val="00032F76"/>
    <w:rsid w:val="00034CB1"/>
    <w:rsid w:val="000375AD"/>
    <w:rsid w:val="0004124C"/>
    <w:rsid w:val="00046578"/>
    <w:rsid w:val="00050D3D"/>
    <w:rsid w:val="000510DC"/>
    <w:rsid w:val="000514D0"/>
    <w:rsid w:val="0005230E"/>
    <w:rsid w:val="000530BB"/>
    <w:rsid w:val="00054274"/>
    <w:rsid w:val="0005450E"/>
    <w:rsid w:val="000556E5"/>
    <w:rsid w:val="000608B5"/>
    <w:rsid w:val="00073293"/>
    <w:rsid w:val="00073B08"/>
    <w:rsid w:val="000748CD"/>
    <w:rsid w:val="000759DD"/>
    <w:rsid w:val="00080067"/>
    <w:rsid w:val="000802E4"/>
    <w:rsid w:val="000821BC"/>
    <w:rsid w:val="000823DA"/>
    <w:rsid w:val="0008296D"/>
    <w:rsid w:val="00083786"/>
    <w:rsid w:val="00084B29"/>
    <w:rsid w:val="00087489"/>
    <w:rsid w:val="00090005"/>
    <w:rsid w:val="00090573"/>
    <w:rsid w:val="000905A5"/>
    <w:rsid w:val="00096B41"/>
    <w:rsid w:val="000A0E9B"/>
    <w:rsid w:val="000A2828"/>
    <w:rsid w:val="000A2D71"/>
    <w:rsid w:val="000A6DC7"/>
    <w:rsid w:val="000B2A6B"/>
    <w:rsid w:val="000B516C"/>
    <w:rsid w:val="000B6672"/>
    <w:rsid w:val="000C1CE0"/>
    <w:rsid w:val="000C462E"/>
    <w:rsid w:val="000C5CF1"/>
    <w:rsid w:val="000C5DFA"/>
    <w:rsid w:val="000C71D0"/>
    <w:rsid w:val="000C7BE0"/>
    <w:rsid w:val="000C7CA7"/>
    <w:rsid w:val="000D07BA"/>
    <w:rsid w:val="000D1D91"/>
    <w:rsid w:val="000D6A1C"/>
    <w:rsid w:val="000D7CBD"/>
    <w:rsid w:val="000E0FBB"/>
    <w:rsid w:val="000E2405"/>
    <w:rsid w:val="000E358C"/>
    <w:rsid w:val="000E43DE"/>
    <w:rsid w:val="000E4BD2"/>
    <w:rsid w:val="000E588A"/>
    <w:rsid w:val="000F2A9C"/>
    <w:rsid w:val="000F7F81"/>
    <w:rsid w:val="001006CB"/>
    <w:rsid w:val="0010080B"/>
    <w:rsid w:val="001009D6"/>
    <w:rsid w:val="00100E08"/>
    <w:rsid w:val="00102D27"/>
    <w:rsid w:val="00103EFC"/>
    <w:rsid w:val="001071CD"/>
    <w:rsid w:val="0010789D"/>
    <w:rsid w:val="00114A13"/>
    <w:rsid w:val="00114D57"/>
    <w:rsid w:val="00115428"/>
    <w:rsid w:val="0011776E"/>
    <w:rsid w:val="00120AB1"/>
    <w:rsid w:val="00122B16"/>
    <w:rsid w:val="001239BD"/>
    <w:rsid w:val="0013174D"/>
    <w:rsid w:val="00131972"/>
    <w:rsid w:val="00135694"/>
    <w:rsid w:val="00135AEE"/>
    <w:rsid w:val="001421F2"/>
    <w:rsid w:val="001432D1"/>
    <w:rsid w:val="00143C40"/>
    <w:rsid w:val="00145AA6"/>
    <w:rsid w:val="00145E8D"/>
    <w:rsid w:val="0014628F"/>
    <w:rsid w:val="0015171B"/>
    <w:rsid w:val="001547BE"/>
    <w:rsid w:val="001554CD"/>
    <w:rsid w:val="00156649"/>
    <w:rsid w:val="00164260"/>
    <w:rsid w:val="001643F4"/>
    <w:rsid w:val="00165039"/>
    <w:rsid w:val="00166808"/>
    <w:rsid w:val="00170CC4"/>
    <w:rsid w:val="00172932"/>
    <w:rsid w:val="00174DD6"/>
    <w:rsid w:val="0017503C"/>
    <w:rsid w:val="00195304"/>
    <w:rsid w:val="00196D33"/>
    <w:rsid w:val="00197944"/>
    <w:rsid w:val="001A0BA3"/>
    <w:rsid w:val="001A0DE4"/>
    <w:rsid w:val="001A1E7C"/>
    <w:rsid w:val="001A3060"/>
    <w:rsid w:val="001A7F6D"/>
    <w:rsid w:val="001B4C49"/>
    <w:rsid w:val="001B5018"/>
    <w:rsid w:val="001B6D93"/>
    <w:rsid w:val="001B79C9"/>
    <w:rsid w:val="001C13AE"/>
    <w:rsid w:val="001C2E5A"/>
    <w:rsid w:val="001C2E85"/>
    <w:rsid w:val="001D3A68"/>
    <w:rsid w:val="001D47A6"/>
    <w:rsid w:val="001D4B24"/>
    <w:rsid w:val="001D5734"/>
    <w:rsid w:val="001D6301"/>
    <w:rsid w:val="001E1584"/>
    <w:rsid w:val="001E2356"/>
    <w:rsid w:val="001E2730"/>
    <w:rsid w:val="001E2BE7"/>
    <w:rsid w:val="001E3A0E"/>
    <w:rsid w:val="001E7669"/>
    <w:rsid w:val="001E77DF"/>
    <w:rsid w:val="001F0216"/>
    <w:rsid w:val="001F2E99"/>
    <w:rsid w:val="001F7221"/>
    <w:rsid w:val="001F76D8"/>
    <w:rsid w:val="001F77A1"/>
    <w:rsid w:val="001F7C2C"/>
    <w:rsid w:val="00207A04"/>
    <w:rsid w:val="00210789"/>
    <w:rsid w:val="0021322B"/>
    <w:rsid w:val="0021450E"/>
    <w:rsid w:val="00214624"/>
    <w:rsid w:val="0021736E"/>
    <w:rsid w:val="0022001D"/>
    <w:rsid w:val="002222F9"/>
    <w:rsid w:val="00223520"/>
    <w:rsid w:val="00224AF6"/>
    <w:rsid w:val="00224D98"/>
    <w:rsid w:val="00224E92"/>
    <w:rsid w:val="00225C98"/>
    <w:rsid w:val="00226492"/>
    <w:rsid w:val="00226619"/>
    <w:rsid w:val="002273C3"/>
    <w:rsid w:val="00227F31"/>
    <w:rsid w:val="00231C84"/>
    <w:rsid w:val="00232997"/>
    <w:rsid w:val="00232F15"/>
    <w:rsid w:val="00235BEE"/>
    <w:rsid w:val="00240498"/>
    <w:rsid w:val="002428DB"/>
    <w:rsid w:val="00244583"/>
    <w:rsid w:val="00244770"/>
    <w:rsid w:val="00244AC3"/>
    <w:rsid w:val="002454D1"/>
    <w:rsid w:val="00246009"/>
    <w:rsid w:val="002464B0"/>
    <w:rsid w:val="002510A7"/>
    <w:rsid w:val="002518FB"/>
    <w:rsid w:val="002530DD"/>
    <w:rsid w:val="002544AC"/>
    <w:rsid w:val="00255042"/>
    <w:rsid w:val="00255CC0"/>
    <w:rsid w:val="0026059D"/>
    <w:rsid w:val="00263B37"/>
    <w:rsid w:val="00267A92"/>
    <w:rsid w:val="002733DB"/>
    <w:rsid w:val="002762A1"/>
    <w:rsid w:val="00276595"/>
    <w:rsid w:val="0028565A"/>
    <w:rsid w:val="00285B06"/>
    <w:rsid w:val="002863BF"/>
    <w:rsid w:val="00293E57"/>
    <w:rsid w:val="00297484"/>
    <w:rsid w:val="002A37BB"/>
    <w:rsid w:val="002A73D7"/>
    <w:rsid w:val="002A74C8"/>
    <w:rsid w:val="002A7896"/>
    <w:rsid w:val="002B050E"/>
    <w:rsid w:val="002B10CE"/>
    <w:rsid w:val="002B1839"/>
    <w:rsid w:val="002B313A"/>
    <w:rsid w:val="002B5542"/>
    <w:rsid w:val="002C7F9D"/>
    <w:rsid w:val="002D0268"/>
    <w:rsid w:val="002D0F4A"/>
    <w:rsid w:val="002D15FB"/>
    <w:rsid w:val="002D3581"/>
    <w:rsid w:val="002D5594"/>
    <w:rsid w:val="002D6060"/>
    <w:rsid w:val="002D63FE"/>
    <w:rsid w:val="002E0D51"/>
    <w:rsid w:val="002E152F"/>
    <w:rsid w:val="002E35DB"/>
    <w:rsid w:val="002E5D96"/>
    <w:rsid w:val="002F07C2"/>
    <w:rsid w:val="002F097A"/>
    <w:rsid w:val="002F6117"/>
    <w:rsid w:val="00301651"/>
    <w:rsid w:val="00301BF1"/>
    <w:rsid w:val="003027D0"/>
    <w:rsid w:val="00312260"/>
    <w:rsid w:val="00314A4C"/>
    <w:rsid w:val="00315308"/>
    <w:rsid w:val="00315F59"/>
    <w:rsid w:val="003163B0"/>
    <w:rsid w:val="00322D24"/>
    <w:rsid w:val="00331C2F"/>
    <w:rsid w:val="00333B71"/>
    <w:rsid w:val="00333FAD"/>
    <w:rsid w:val="003350C9"/>
    <w:rsid w:val="00341E16"/>
    <w:rsid w:val="00342AD7"/>
    <w:rsid w:val="00347288"/>
    <w:rsid w:val="00347C19"/>
    <w:rsid w:val="00350E11"/>
    <w:rsid w:val="0035490A"/>
    <w:rsid w:val="0035491D"/>
    <w:rsid w:val="00355766"/>
    <w:rsid w:val="003566D1"/>
    <w:rsid w:val="00357673"/>
    <w:rsid w:val="00363306"/>
    <w:rsid w:val="00364A48"/>
    <w:rsid w:val="003655CB"/>
    <w:rsid w:val="003705F4"/>
    <w:rsid w:val="00372BA6"/>
    <w:rsid w:val="003738EF"/>
    <w:rsid w:val="00374287"/>
    <w:rsid w:val="00374C2E"/>
    <w:rsid w:val="00374CF1"/>
    <w:rsid w:val="00375846"/>
    <w:rsid w:val="003830BE"/>
    <w:rsid w:val="00387A67"/>
    <w:rsid w:val="003910DF"/>
    <w:rsid w:val="00394BEE"/>
    <w:rsid w:val="00394CDC"/>
    <w:rsid w:val="00396DB8"/>
    <w:rsid w:val="003A3189"/>
    <w:rsid w:val="003A37EA"/>
    <w:rsid w:val="003A5CD3"/>
    <w:rsid w:val="003B269B"/>
    <w:rsid w:val="003B2862"/>
    <w:rsid w:val="003B3C5B"/>
    <w:rsid w:val="003B5F26"/>
    <w:rsid w:val="003B651E"/>
    <w:rsid w:val="003B75C2"/>
    <w:rsid w:val="003C3856"/>
    <w:rsid w:val="003C659A"/>
    <w:rsid w:val="003C6AD2"/>
    <w:rsid w:val="003D059E"/>
    <w:rsid w:val="003D37B4"/>
    <w:rsid w:val="003D3A21"/>
    <w:rsid w:val="003D4574"/>
    <w:rsid w:val="003D7DF6"/>
    <w:rsid w:val="003E19ED"/>
    <w:rsid w:val="003F2ED1"/>
    <w:rsid w:val="003F64A7"/>
    <w:rsid w:val="003F736A"/>
    <w:rsid w:val="003F7E88"/>
    <w:rsid w:val="0040064A"/>
    <w:rsid w:val="00402D48"/>
    <w:rsid w:val="004038EE"/>
    <w:rsid w:val="00403CD0"/>
    <w:rsid w:val="00406DBF"/>
    <w:rsid w:val="00412CEF"/>
    <w:rsid w:val="00417656"/>
    <w:rsid w:val="004234B0"/>
    <w:rsid w:val="00424235"/>
    <w:rsid w:val="0042431A"/>
    <w:rsid w:val="00424E6A"/>
    <w:rsid w:val="00436C88"/>
    <w:rsid w:val="0043712B"/>
    <w:rsid w:val="00437377"/>
    <w:rsid w:val="00444845"/>
    <w:rsid w:val="00447F61"/>
    <w:rsid w:val="00450F89"/>
    <w:rsid w:val="00461050"/>
    <w:rsid w:val="00461AEA"/>
    <w:rsid w:val="00464352"/>
    <w:rsid w:val="004677FA"/>
    <w:rsid w:val="00470403"/>
    <w:rsid w:val="00470C30"/>
    <w:rsid w:val="00474FA0"/>
    <w:rsid w:val="004801AE"/>
    <w:rsid w:val="0048231A"/>
    <w:rsid w:val="00487457"/>
    <w:rsid w:val="0049233C"/>
    <w:rsid w:val="00494105"/>
    <w:rsid w:val="004957EA"/>
    <w:rsid w:val="004978A9"/>
    <w:rsid w:val="00497AA3"/>
    <w:rsid w:val="00497F55"/>
    <w:rsid w:val="004A0974"/>
    <w:rsid w:val="004B1388"/>
    <w:rsid w:val="004B1FF1"/>
    <w:rsid w:val="004B202F"/>
    <w:rsid w:val="004C1E6D"/>
    <w:rsid w:val="004C4FDB"/>
    <w:rsid w:val="004D15EA"/>
    <w:rsid w:val="004D39DE"/>
    <w:rsid w:val="004D6D94"/>
    <w:rsid w:val="004E1B7D"/>
    <w:rsid w:val="004E1D17"/>
    <w:rsid w:val="004E22F9"/>
    <w:rsid w:val="004E5FA1"/>
    <w:rsid w:val="004F29DB"/>
    <w:rsid w:val="004F39D7"/>
    <w:rsid w:val="004F6ACC"/>
    <w:rsid w:val="004F7601"/>
    <w:rsid w:val="005013B9"/>
    <w:rsid w:val="00501D02"/>
    <w:rsid w:val="00502C5B"/>
    <w:rsid w:val="0050686B"/>
    <w:rsid w:val="00506D0D"/>
    <w:rsid w:val="00512BDD"/>
    <w:rsid w:val="00513019"/>
    <w:rsid w:val="005138CF"/>
    <w:rsid w:val="0051532A"/>
    <w:rsid w:val="005219C3"/>
    <w:rsid w:val="005270C9"/>
    <w:rsid w:val="00530620"/>
    <w:rsid w:val="00534A18"/>
    <w:rsid w:val="0053569C"/>
    <w:rsid w:val="00535C73"/>
    <w:rsid w:val="005362D4"/>
    <w:rsid w:val="00537D9D"/>
    <w:rsid w:val="00540841"/>
    <w:rsid w:val="00541378"/>
    <w:rsid w:val="0054262E"/>
    <w:rsid w:val="00543820"/>
    <w:rsid w:val="005443CB"/>
    <w:rsid w:val="00545352"/>
    <w:rsid w:val="00553AAC"/>
    <w:rsid w:val="005542F9"/>
    <w:rsid w:val="00560087"/>
    <w:rsid w:val="00571009"/>
    <w:rsid w:val="005710DB"/>
    <w:rsid w:val="00573351"/>
    <w:rsid w:val="00575F1C"/>
    <w:rsid w:val="00583643"/>
    <w:rsid w:val="00584561"/>
    <w:rsid w:val="00584C85"/>
    <w:rsid w:val="00586F60"/>
    <w:rsid w:val="0059013E"/>
    <w:rsid w:val="0059275C"/>
    <w:rsid w:val="00594819"/>
    <w:rsid w:val="005A01C1"/>
    <w:rsid w:val="005A10F5"/>
    <w:rsid w:val="005B0B59"/>
    <w:rsid w:val="005B3B38"/>
    <w:rsid w:val="005B609C"/>
    <w:rsid w:val="005B690E"/>
    <w:rsid w:val="005B7314"/>
    <w:rsid w:val="005B7377"/>
    <w:rsid w:val="005C0F34"/>
    <w:rsid w:val="005D106E"/>
    <w:rsid w:val="005D2A06"/>
    <w:rsid w:val="005D366B"/>
    <w:rsid w:val="005D4506"/>
    <w:rsid w:val="005D4766"/>
    <w:rsid w:val="005E0517"/>
    <w:rsid w:val="005E0DCB"/>
    <w:rsid w:val="005E3E8E"/>
    <w:rsid w:val="005E5958"/>
    <w:rsid w:val="005E5C9B"/>
    <w:rsid w:val="005F0E45"/>
    <w:rsid w:val="005F14B6"/>
    <w:rsid w:val="005F3987"/>
    <w:rsid w:val="005F3DE1"/>
    <w:rsid w:val="005F6EF8"/>
    <w:rsid w:val="006012AC"/>
    <w:rsid w:val="00601CF9"/>
    <w:rsid w:val="00602755"/>
    <w:rsid w:val="00602AA4"/>
    <w:rsid w:val="00604BFF"/>
    <w:rsid w:val="00605B58"/>
    <w:rsid w:val="00612BA4"/>
    <w:rsid w:val="006222F6"/>
    <w:rsid w:val="0062527A"/>
    <w:rsid w:val="0062544A"/>
    <w:rsid w:val="006258F7"/>
    <w:rsid w:val="00630E80"/>
    <w:rsid w:val="00630EFD"/>
    <w:rsid w:val="006318BA"/>
    <w:rsid w:val="00633263"/>
    <w:rsid w:val="00643983"/>
    <w:rsid w:val="00645385"/>
    <w:rsid w:val="00646637"/>
    <w:rsid w:val="0064674C"/>
    <w:rsid w:val="00653A44"/>
    <w:rsid w:val="00654CC9"/>
    <w:rsid w:val="0066517F"/>
    <w:rsid w:val="00671D89"/>
    <w:rsid w:val="006723B5"/>
    <w:rsid w:val="00676336"/>
    <w:rsid w:val="00676AF9"/>
    <w:rsid w:val="00682302"/>
    <w:rsid w:val="00687743"/>
    <w:rsid w:val="00696A31"/>
    <w:rsid w:val="00697D9F"/>
    <w:rsid w:val="006A2036"/>
    <w:rsid w:val="006A43A4"/>
    <w:rsid w:val="006A5288"/>
    <w:rsid w:val="006A6249"/>
    <w:rsid w:val="006B0816"/>
    <w:rsid w:val="006B0866"/>
    <w:rsid w:val="006B2FA6"/>
    <w:rsid w:val="006B33BC"/>
    <w:rsid w:val="006B3552"/>
    <w:rsid w:val="006B3805"/>
    <w:rsid w:val="006B5C68"/>
    <w:rsid w:val="006B5F75"/>
    <w:rsid w:val="006B6B26"/>
    <w:rsid w:val="006B7E10"/>
    <w:rsid w:val="006C1AB9"/>
    <w:rsid w:val="006C371C"/>
    <w:rsid w:val="006D0034"/>
    <w:rsid w:val="006D711A"/>
    <w:rsid w:val="006E0A89"/>
    <w:rsid w:val="006E1196"/>
    <w:rsid w:val="006E19DB"/>
    <w:rsid w:val="006E1AF6"/>
    <w:rsid w:val="006E2D68"/>
    <w:rsid w:val="006E2E04"/>
    <w:rsid w:val="006E3443"/>
    <w:rsid w:val="006E7B77"/>
    <w:rsid w:val="006F246F"/>
    <w:rsid w:val="006F4402"/>
    <w:rsid w:val="00702261"/>
    <w:rsid w:val="00702322"/>
    <w:rsid w:val="00703F10"/>
    <w:rsid w:val="00711F7D"/>
    <w:rsid w:val="00713F21"/>
    <w:rsid w:val="007156C1"/>
    <w:rsid w:val="007157A7"/>
    <w:rsid w:val="00716FE5"/>
    <w:rsid w:val="00717145"/>
    <w:rsid w:val="00723BD2"/>
    <w:rsid w:val="00726C99"/>
    <w:rsid w:val="00730E74"/>
    <w:rsid w:val="007317CC"/>
    <w:rsid w:val="00732B07"/>
    <w:rsid w:val="007434D6"/>
    <w:rsid w:val="00746FF1"/>
    <w:rsid w:val="007539A7"/>
    <w:rsid w:val="007604EE"/>
    <w:rsid w:val="00761024"/>
    <w:rsid w:val="00765E15"/>
    <w:rsid w:val="00765FA8"/>
    <w:rsid w:val="00770015"/>
    <w:rsid w:val="0077087C"/>
    <w:rsid w:val="00772936"/>
    <w:rsid w:val="00772B2D"/>
    <w:rsid w:val="0077569B"/>
    <w:rsid w:val="00776584"/>
    <w:rsid w:val="00780D28"/>
    <w:rsid w:val="0078107C"/>
    <w:rsid w:val="00781242"/>
    <w:rsid w:val="007850E2"/>
    <w:rsid w:val="0078547C"/>
    <w:rsid w:val="007910D2"/>
    <w:rsid w:val="007935EB"/>
    <w:rsid w:val="00793A0B"/>
    <w:rsid w:val="00795189"/>
    <w:rsid w:val="007966FA"/>
    <w:rsid w:val="007A1242"/>
    <w:rsid w:val="007A15F5"/>
    <w:rsid w:val="007A186E"/>
    <w:rsid w:val="007A1B5A"/>
    <w:rsid w:val="007A2504"/>
    <w:rsid w:val="007A745E"/>
    <w:rsid w:val="007B16FD"/>
    <w:rsid w:val="007B1BB3"/>
    <w:rsid w:val="007C32D0"/>
    <w:rsid w:val="007C6213"/>
    <w:rsid w:val="007D3005"/>
    <w:rsid w:val="007D6F33"/>
    <w:rsid w:val="007E3BB3"/>
    <w:rsid w:val="007E40BF"/>
    <w:rsid w:val="007E5E38"/>
    <w:rsid w:val="007F20AD"/>
    <w:rsid w:val="007F44E0"/>
    <w:rsid w:val="007F45E8"/>
    <w:rsid w:val="007F5698"/>
    <w:rsid w:val="007F60F5"/>
    <w:rsid w:val="007F6D98"/>
    <w:rsid w:val="0080336C"/>
    <w:rsid w:val="00806288"/>
    <w:rsid w:val="00811609"/>
    <w:rsid w:val="008116A5"/>
    <w:rsid w:val="00811BAD"/>
    <w:rsid w:val="0081201E"/>
    <w:rsid w:val="0081748B"/>
    <w:rsid w:val="00820467"/>
    <w:rsid w:val="00825BD6"/>
    <w:rsid w:val="00830FD3"/>
    <w:rsid w:val="00831410"/>
    <w:rsid w:val="00831D61"/>
    <w:rsid w:val="00834192"/>
    <w:rsid w:val="00834B6E"/>
    <w:rsid w:val="00835194"/>
    <w:rsid w:val="00835595"/>
    <w:rsid w:val="00840DEA"/>
    <w:rsid w:val="008412C7"/>
    <w:rsid w:val="0084255A"/>
    <w:rsid w:val="00843726"/>
    <w:rsid w:val="008439C2"/>
    <w:rsid w:val="00843DA9"/>
    <w:rsid w:val="00845B7A"/>
    <w:rsid w:val="008605F7"/>
    <w:rsid w:val="0086190A"/>
    <w:rsid w:val="00863AF5"/>
    <w:rsid w:val="008656D0"/>
    <w:rsid w:val="008759F6"/>
    <w:rsid w:val="008809E7"/>
    <w:rsid w:val="00881C40"/>
    <w:rsid w:val="008825C3"/>
    <w:rsid w:val="00883B69"/>
    <w:rsid w:val="008871EA"/>
    <w:rsid w:val="00887A70"/>
    <w:rsid w:val="008919C0"/>
    <w:rsid w:val="00891AD9"/>
    <w:rsid w:val="00891F64"/>
    <w:rsid w:val="0089244A"/>
    <w:rsid w:val="00892B02"/>
    <w:rsid w:val="00896E37"/>
    <w:rsid w:val="008A08BC"/>
    <w:rsid w:val="008A4D4C"/>
    <w:rsid w:val="008B13A7"/>
    <w:rsid w:val="008B2EAF"/>
    <w:rsid w:val="008B3D78"/>
    <w:rsid w:val="008C1225"/>
    <w:rsid w:val="008C1BED"/>
    <w:rsid w:val="008C599D"/>
    <w:rsid w:val="008C71EF"/>
    <w:rsid w:val="008C7CD4"/>
    <w:rsid w:val="008D0C7C"/>
    <w:rsid w:val="008D6511"/>
    <w:rsid w:val="008D6FC4"/>
    <w:rsid w:val="008D70D9"/>
    <w:rsid w:val="008E4499"/>
    <w:rsid w:val="008E6CE1"/>
    <w:rsid w:val="008E7DA6"/>
    <w:rsid w:val="008F11BE"/>
    <w:rsid w:val="008F23F9"/>
    <w:rsid w:val="008F31FB"/>
    <w:rsid w:val="008F3644"/>
    <w:rsid w:val="008F4271"/>
    <w:rsid w:val="008F6450"/>
    <w:rsid w:val="008F781F"/>
    <w:rsid w:val="0090092B"/>
    <w:rsid w:val="00901381"/>
    <w:rsid w:val="00901AC0"/>
    <w:rsid w:val="00901B5A"/>
    <w:rsid w:val="00904E1A"/>
    <w:rsid w:val="0090523E"/>
    <w:rsid w:val="009061F9"/>
    <w:rsid w:val="00907603"/>
    <w:rsid w:val="00911A32"/>
    <w:rsid w:val="00912B98"/>
    <w:rsid w:val="00912C77"/>
    <w:rsid w:val="009137A0"/>
    <w:rsid w:val="009162A8"/>
    <w:rsid w:val="009176FB"/>
    <w:rsid w:val="009232D1"/>
    <w:rsid w:val="00925666"/>
    <w:rsid w:val="00927161"/>
    <w:rsid w:val="00930612"/>
    <w:rsid w:val="009309CA"/>
    <w:rsid w:val="009323F1"/>
    <w:rsid w:val="0094034A"/>
    <w:rsid w:val="0095078B"/>
    <w:rsid w:val="00952107"/>
    <w:rsid w:val="00953070"/>
    <w:rsid w:val="00954317"/>
    <w:rsid w:val="00955295"/>
    <w:rsid w:val="009560F7"/>
    <w:rsid w:val="0096081C"/>
    <w:rsid w:val="009655B0"/>
    <w:rsid w:val="00966F81"/>
    <w:rsid w:val="00971091"/>
    <w:rsid w:val="00971A63"/>
    <w:rsid w:val="00974F22"/>
    <w:rsid w:val="0097716A"/>
    <w:rsid w:val="00977FA1"/>
    <w:rsid w:val="00980503"/>
    <w:rsid w:val="00980A86"/>
    <w:rsid w:val="00980FBE"/>
    <w:rsid w:val="00981A07"/>
    <w:rsid w:val="00981CA4"/>
    <w:rsid w:val="00982403"/>
    <w:rsid w:val="0098746D"/>
    <w:rsid w:val="00987549"/>
    <w:rsid w:val="009916BD"/>
    <w:rsid w:val="00995260"/>
    <w:rsid w:val="00996AE6"/>
    <w:rsid w:val="00997167"/>
    <w:rsid w:val="009A0B1C"/>
    <w:rsid w:val="009A1179"/>
    <w:rsid w:val="009A3E6E"/>
    <w:rsid w:val="009B0131"/>
    <w:rsid w:val="009B025E"/>
    <w:rsid w:val="009B12F3"/>
    <w:rsid w:val="009B2A8E"/>
    <w:rsid w:val="009B35E2"/>
    <w:rsid w:val="009B4DDA"/>
    <w:rsid w:val="009B7421"/>
    <w:rsid w:val="009C0874"/>
    <w:rsid w:val="009C12FA"/>
    <w:rsid w:val="009C1A4B"/>
    <w:rsid w:val="009D41F8"/>
    <w:rsid w:val="009D65AD"/>
    <w:rsid w:val="009D6AF6"/>
    <w:rsid w:val="009E18C8"/>
    <w:rsid w:val="009E2293"/>
    <w:rsid w:val="009E6596"/>
    <w:rsid w:val="009E7843"/>
    <w:rsid w:val="009F010B"/>
    <w:rsid w:val="009F22DD"/>
    <w:rsid w:val="009F39AF"/>
    <w:rsid w:val="009F40B2"/>
    <w:rsid w:val="009F684C"/>
    <w:rsid w:val="009F6DB0"/>
    <w:rsid w:val="00A02EFC"/>
    <w:rsid w:val="00A03B10"/>
    <w:rsid w:val="00A073F8"/>
    <w:rsid w:val="00A157E1"/>
    <w:rsid w:val="00A16211"/>
    <w:rsid w:val="00A175B8"/>
    <w:rsid w:val="00A177DC"/>
    <w:rsid w:val="00A26460"/>
    <w:rsid w:val="00A27774"/>
    <w:rsid w:val="00A308EB"/>
    <w:rsid w:val="00A33B21"/>
    <w:rsid w:val="00A36BC0"/>
    <w:rsid w:val="00A37AFA"/>
    <w:rsid w:val="00A41B1D"/>
    <w:rsid w:val="00A41B8F"/>
    <w:rsid w:val="00A4266D"/>
    <w:rsid w:val="00A44E34"/>
    <w:rsid w:val="00A46915"/>
    <w:rsid w:val="00A503A8"/>
    <w:rsid w:val="00A546F1"/>
    <w:rsid w:val="00A55005"/>
    <w:rsid w:val="00A56B34"/>
    <w:rsid w:val="00A56D76"/>
    <w:rsid w:val="00A56E90"/>
    <w:rsid w:val="00A56F0B"/>
    <w:rsid w:val="00A5725D"/>
    <w:rsid w:val="00A57C72"/>
    <w:rsid w:val="00A57D7F"/>
    <w:rsid w:val="00A6013D"/>
    <w:rsid w:val="00A624B6"/>
    <w:rsid w:val="00A63A2D"/>
    <w:rsid w:val="00A64D41"/>
    <w:rsid w:val="00A6579D"/>
    <w:rsid w:val="00A664C5"/>
    <w:rsid w:val="00A664F9"/>
    <w:rsid w:val="00A6667C"/>
    <w:rsid w:val="00A67D31"/>
    <w:rsid w:val="00A70D61"/>
    <w:rsid w:val="00A71937"/>
    <w:rsid w:val="00A71E63"/>
    <w:rsid w:val="00A74C2F"/>
    <w:rsid w:val="00A7638B"/>
    <w:rsid w:val="00A768D6"/>
    <w:rsid w:val="00A77039"/>
    <w:rsid w:val="00A774D6"/>
    <w:rsid w:val="00A9305E"/>
    <w:rsid w:val="00A94068"/>
    <w:rsid w:val="00A9670E"/>
    <w:rsid w:val="00A97769"/>
    <w:rsid w:val="00A97DB6"/>
    <w:rsid w:val="00AA1D9A"/>
    <w:rsid w:val="00AA5E96"/>
    <w:rsid w:val="00AA787A"/>
    <w:rsid w:val="00AA7FD2"/>
    <w:rsid w:val="00AB19E0"/>
    <w:rsid w:val="00AB4480"/>
    <w:rsid w:val="00AC03F8"/>
    <w:rsid w:val="00AC202D"/>
    <w:rsid w:val="00AD0CDE"/>
    <w:rsid w:val="00AD11DC"/>
    <w:rsid w:val="00AD59E7"/>
    <w:rsid w:val="00AD5F96"/>
    <w:rsid w:val="00AD6202"/>
    <w:rsid w:val="00AD6B61"/>
    <w:rsid w:val="00AD6F72"/>
    <w:rsid w:val="00AE150A"/>
    <w:rsid w:val="00AE1C9A"/>
    <w:rsid w:val="00AE35A4"/>
    <w:rsid w:val="00AE650B"/>
    <w:rsid w:val="00AE663F"/>
    <w:rsid w:val="00AF2432"/>
    <w:rsid w:val="00AF540E"/>
    <w:rsid w:val="00AF565A"/>
    <w:rsid w:val="00AF6E83"/>
    <w:rsid w:val="00AF7217"/>
    <w:rsid w:val="00B00D47"/>
    <w:rsid w:val="00B0556C"/>
    <w:rsid w:val="00B055D4"/>
    <w:rsid w:val="00B05C00"/>
    <w:rsid w:val="00B07D89"/>
    <w:rsid w:val="00B10D85"/>
    <w:rsid w:val="00B14134"/>
    <w:rsid w:val="00B2235D"/>
    <w:rsid w:val="00B26A35"/>
    <w:rsid w:val="00B26C8E"/>
    <w:rsid w:val="00B33755"/>
    <w:rsid w:val="00B351B4"/>
    <w:rsid w:val="00B36F7B"/>
    <w:rsid w:val="00B408E5"/>
    <w:rsid w:val="00B40B83"/>
    <w:rsid w:val="00B457E5"/>
    <w:rsid w:val="00B55C73"/>
    <w:rsid w:val="00B63ECB"/>
    <w:rsid w:val="00B704F9"/>
    <w:rsid w:val="00B709D4"/>
    <w:rsid w:val="00B71E6E"/>
    <w:rsid w:val="00B7227B"/>
    <w:rsid w:val="00B732F8"/>
    <w:rsid w:val="00B74661"/>
    <w:rsid w:val="00B76CDC"/>
    <w:rsid w:val="00B77F4D"/>
    <w:rsid w:val="00B86FB5"/>
    <w:rsid w:val="00B904D8"/>
    <w:rsid w:val="00B922AB"/>
    <w:rsid w:val="00B92629"/>
    <w:rsid w:val="00B92653"/>
    <w:rsid w:val="00B9338D"/>
    <w:rsid w:val="00B94D47"/>
    <w:rsid w:val="00B964FD"/>
    <w:rsid w:val="00BA0999"/>
    <w:rsid w:val="00BA6067"/>
    <w:rsid w:val="00BA71B9"/>
    <w:rsid w:val="00BB1900"/>
    <w:rsid w:val="00BB200E"/>
    <w:rsid w:val="00BB34F9"/>
    <w:rsid w:val="00BB3EC5"/>
    <w:rsid w:val="00BB4DEA"/>
    <w:rsid w:val="00BB55E7"/>
    <w:rsid w:val="00BB6BCF"/>
    <w:rsid w:val="00BC0E12"/>
    <w:rsid w:val="00BC3398"/>
    <w:rsid w:val="00BC482C"/>
    <w:rsid w:val="00BC7188"/>
    <w:rsid w:val="00BD0836"/>
    <w:rsid w:val="00BD2CFF"/>
    <w:rsid w:val="00BD4565"/>
    <w:rsid w:val="00BE161D"/>
    <w:rsid w:val="00BE4C8E"/>
    <w:rsid w:val="00BE5D10"/>
    <w:rsid w:val="00BE7BC4"/>
    <w:rsid w:val="00BF39E8"/>
    <w:rsid w:val="00BF44D8"/>
    <w:rsid w:val="00C00933"/>
    <w:rsid w:val="00C00A66"/>
    <w:rsid w:val="00C00F17"/>
    <w:rsid w:val="00C010C3"/>
    <w:rsid w:val="00C01BDC"/>
    <w:rsid w:val="00C04816"/>
    <w:rsid w:val="00C161F9"/>
    <w:rsid w:val="00C174B3"/>
    <w:rsid w:val="00C21D85"/>
    <w:rsid w:val="00C228CB"/>
    <w:rsid w:val="00C234AE"/>
    <w:rsid w:val="00C31136"/>
    <w:rsid w:val="00C3414E"/>
    <w:rsid w:val="00C35496"/>
    <w:rsid w:val="00C36DF2"/>
    <w:rsid w:val="00C3789F"/>
    <w:rsid w:val="00C40D61"/>
    <w:rsid w:val="00C43B92"/>
    <w:rsid w:val="00C44B57"/>
    <w:rsid w:val="00C50432"/>
    <w:rsid w:val="00C515A8"/>
    <w:rsid w:val="00C53D67"/>
    <w:rsid w:val="00C54F87"/>
    <w:rsid w:val="00C57E5E"/>
    <w:rsid w:val="00C608D3"/>
    <w:rsid w:val="00C618B9"/>
    <w:rsid w:val="00C63235"/>
    <w:rsid w:val="00C656C2"/>
    <w:rsid w:val="00C65772"/>
    <w:rsid w:val="00C751CC"/>
    <w:rsid w:val="00C772D4"/>
    <w:rsid w:val="00C77E9F"/>
    <w:rsid w:val="00C82396"/>
    <w:rsid w:val="00C82DB4"/>
    <w:rsid w:val="00C84B3F"/>
    <w:rsid w:val="00C84B4F"/>
    <w:rsid w:val="00C86928"/>
    <w:rsid w:val="00C87CDF"/>
    <w:rsid w:val="00C90FBF"/>
    <w:rsid w:val="00C91901"/>
    <w:rsid w:val="00C96079"/>
    <w:rsid w:val="00C96964"/>
    <w:rsid w:val="00CA28BB"/>
    <w:rsid w:val="00CB2524"/>
    <w:rsid w:val="00CB3688"/>
    <w:rsid w:val="00CB47B6"/>
    <w:rsid w:val="00CB6223"/>
    <w:rsid w:val="00CB6A40"/>
    <w:rsid w:val="00CC0A73"/>
    <w:rsid w:val="00CC1C55"/>
    <w:rsid w:val="00CC1C90"/>
    <w:rsid w:val="00CC3EBF"/>
    <w:rsid w:val="00CC40DD"/>
    <w:rsid w:val="00CC4702"/>
    <w:rsid w:val="00CC5A9F"/>
    <w:rsid w:val="00CC6657"/>
    <w:rsid w:val="00CC681F"/>
    <w:rsid w:val="00CC729F"/>
    <w:rsid w:val="00CD1D8F"/>
    <w:rsid w:val="00CD3550"/>
    <w:rsid w:val="00CD4C98"/>
    <w:rsid w:val="00CD557E"/>
    <w:rsid w:val="00CE2DC6"/>
    <w:rsid w:val="00CE3277"/>
    <w:rsid w:val="00CE47F3"/>
    <w:rsid w:val="00CE4DA2"/>
    <w:rsid w:val="00CE7E85"/>
    <w:rsid w:val="00CF011C"/>
    <w:rsid w:val="00CF0DA9"/>
    <w:rsid w:val="00CF22E1"/>
    <w:rsid w:val="00CF24A8"/>
    <w:rsid w:val="00CF2707"/>
    <w:rsid w:val="00CF3F13"/>
    <w:rsid w:val="00CF6668"/>
    <w:rsid w:val="00CF6CAA"/>
    <w:rsid w:val="00CF7F16"/>
    <w:rsid w:val="00D05123"/>
    <w:rsid w:val="00D05559"/>
    <w:rsid w:val="00D171CF"/>
    <w:rsid w:val="00D2253A"/>
    <w:rsid w:val="00D22B5D"/>
    <w:rsid w:val="00D22D24"/>
    <w:rsid w:val="00D245BC"/>
    <w:rsid w:val="00D2607E"/>
    <w:rsid w:val="00D30C36"/>
    <w:rsid w:val="00D350D5"/>
    <w:rsid w:val="00D4096A"/>
    <w:rsid w:val="00D42F18"/>
    <w:rsid w:val="00D50A28"/>
    <w:rsid w:val="00D50DA0"/>
    <w:rsid w:val="00D51C7B"/>
    <w:rsid w:val="00D550A6"/>
    <w:rsid w:val="00D63BAC"/>
    <w:rsid w:val="00D66751"/>
    <w:rsid w:val="00D66DC1"/>
    <w:rsid w:val="00D70640"/>
    <w:rsid w:val="00D73313"/>
    <w:rsid w:val="00D73DC2"/>
    <w:rsid w:val="00D73E0B"/>
    <w:rsid w:val="00D73F07"/>
    <w:rsid w:val="00D7403F"/>
    <w:rsid w:val="00D76974"/>
    <w:rsid w:val="00D77861"/>
    <w:rsid w:val="00D81AAE"/>
    <w:rsid w:val="00D84F97"/>
    <w:rsid w:val="00D857A2"/>
    <w:rsid w:val="00D86758"/>
    <w:rsid w:val="00D86FCF"/>
    <w:rsid w:val="00D92076"/>
    <w:rsid w:val="00D93B62"/>
    <w:rsid w:val="00D96535"/>
    <w:rsid w:val="00DA114E"/>
    <w:rsid w:val="00DA1941"/>
    <w:rsid w:val="00DA327C"/>
    <w:rsid w:val="00DA397A"/>
    <w:rsid w:val="00DA4BF8"/>
    <w:rsid w:val="00DA4DED"/>
    <w:rsid w:val="00DA7431"/>
    <w:rsid w:val="00DB0688"/>
    <w:rsid w:val="00DB1DCA"/>
    <w:rsid w:val="00DB44B6"/>
    <w:rsid w:val="00DB4BE1"/>
    <w:rsid w:val="00DB7AD5"/>
    <w:rsid w:val="00DC6B9C"/>
    <w:rsid w:val="00DD28E7"/>
    <w:rsid w:val="00DD3481"/>
    <w:rsid w:val="00DD43B3"/>
    <w:rsid w:val="00DD4B6A"/>
    <w:rsid w:val="00DD6BED"/>
    <w:rsid w:val="00DE24D0"/>
    <w:rsid w:val="00DE35D0"/>
    <w:rsid w:val="00DE3C1D"/>
    <w:rsid w:val="00DE4BDF"/>
    <w:rsid w:val="00DE5973"/>
    <w:rsid w:val="00DF0C25"/>
    <w:rsid w:val="00DF19F9"/>
    <w:rsid w:val="00DF1CBE"/>
    <w:rsid w:val="00DF231E"/>
    <w:rsid w:val="00DF2676"/>
    <w:rsid w:val="00DF29D9"/>
    <w:rsid w:val="00DF7536"/>
    <w:rsid w:val="00E03A98"/>
    <w:rsid w:val="00E07E42"/>
    <w:rsid w:val="00E130C0"/>
    <w:rsid w:val="00E14F37"/>
    <w:rsid w:val="00E1629D"/>
    <w:rsid w:val="00E178B4"/>
    <w:rsid w:val="00E207C1"/>
    <w:rsid w:val="00E21E96"/>
    <w:rsid w:val="00E257F8"/>
    <w:rsid w:val="00E27037"/>
    <w:rsid w:val="00E31955"/>
    <w:rsid w:val="00E319D1"/>
    <w:rsid w:val="00E33AAA"/>
    <w:rsid w:val="00E34108"/>
    <w:rsid w:val="00E35AF5"/>
    <w:rsid w:val="00E36BEE"/>
    <w:rsid w:val="00E3757F"/>
    <w:rsid w:val="00E42621"/>
    <w:rsid w:val="00E5077B"/>
    <w:rsid w:val="00E5091E"/>
    <w:rsid w:val="00E512CE"/>
    <w:rsid w:val="00E51509"/>
    <w:rsid w:val="00E52ACB"/>
    <w:rsid w:val="00E53D01"/>
    <w:rsid w:val="00E54715"/>
    <w:rsid w:val="00E54DB9"/>
    <w:rsid w:val="00E65376"/>
    <w:rsid w:val="00E66A79"/>
    <w:rsid w:val="00E70FF4"/>
    <w:rsid w:val="00E74E24"/>
    <w:rsid w:val="00E76CCA"/>
    <w:rsid w:val="00E7730B"/>
    <w:rsid w:val="00E85687"/>
    <w:rsid w:val="00E92DA3"/>
    <w:rsid w:val="00E9351A"/>
    <w:rsid w:val="00E95A7B"/>
    <w:rsid w:val="00E96B3D"/>
    <w:rsid w:val="00E97DEA"/>
    <w:rsid w:val="00EA0D39"/>
    <w:rsid w:val="00EA582A"/>
    <w:rsid w:val="00EA6807"/>
    <w:rsid w:val="00EA775F"/>
    <w:rsid w:val="00EB3893"/>
    <w:rsid w:val="00EB7240"/>
    <w:rsid w:val="00EB72D6"/>
    <w:rsid w:val="00EC07BF"/>
    <w:rsid w:val="00EC12E4"/>
    <w:rsid w:val="00EC370D"/>
    <w:rsid w:val="00EC4C59"/>
    <w:rsid w:val="00ED3FEE"/>
    <w:rsid w:val="00ED4DE3"/>
    <w:rsid w:val="00EE0293"/>
    <w:rsid w:val="00EE3B26"/>
    <w:rsid w:val="00EE4BF6"/>
    <w:rsid w:val="00EE7C69"/>
    <w:rsid w:val="00EF1307"/>
    <w:rsid w:val="00EF1923"/>
    <w:rsid w:val="00EF3937"/>
    <w:rsid w:val="00EF49BE"/>
    <w:rsid w:val="00EF6A6C"/>
    <w:rsid w:val="00EF759A"/>
    <w:rsid w:val="00EF79C4"/>
    <w:rsid w:val="00F03276"/>
    <w:rsid w:val="00F054E1"/>
    <w:rsid w:val="00F054F9"/>
    <w:rsid w:val="00F05FD7"/>
    <w:rsid w:val="00F0790B"/>
    <w:rsid w:val="00F1002C"/>
    <w:rsid w:val="00F127DE"/>
    <w:rsid w:val="00F1303E"/>
    <w:rsid w:val="00F1617B"/>
    <w:rsid w:val="00F20766"/>
    <w:rsid w:val="00F225F9"/>
    <w:rsid w:val="00F23DC7"/>
    <w:rsid w:val="00F2555D"/>
    <w:rsid w:val="00F26837"/>
    <w:rsid w:val="00F30BE1"/>
    <w:rsid w:val="00F3181A"/>
    <w:rsid w:val="00F322CB"/>
    <w:rsid w:val="00F343B9"/>
    <w:rsid w:val="00F35471"/>
    <w:rsid w:val="00F36E4F"/>
    <w:rsid w:val="00F41F20"/>
    <w:rsid w:val="00F42277"/>
    <w:rsid w:val="00F434FF"/>
    <w:rsid w:val="00F43C05"/>
    <w:rsid w:val="00F47716"/>
    <w:rsid w:val="00F548D6"/>
    <w:rsid w:val="00F55A3A"/>
    <w:rsid w:val="00F55AF9"/>
    <w:rsid w:val="00F56C67"/>
    <w:rsid w:val="00F56CB5"/>
    <w:rsid w:val="00F62982"/>
    <w:rsid w:val="00F64F1C"/>
    <w:rsid w:val="00F706D2"/>
    <w:rsid w:val="00F74619"/>
    <w:rsid w:val="00F750CC"/>
    <w:rsid w:val="00F7625D"/>
    <w:rsid w:val="00F77BB6"/>
    <w:rsid w:val="00F805F6"/>
    <w:rsid w:val="00F81A58"/>
    <w:rsid w:val="00F84AE1"/>
    <w:rsid w:val="00F85685"/>
    <w:rsid w:val="00F906E1"/>
    <w:rsid w:val="00F909DB"/>
    <w:rsid w:val="00F9182D"/>
    <w:rsid w:val="00F92659"/>
    <w:rsid w:val="00F9298A"/>
    <w:rsid w:val="00FA03C3"/>
    <w:rsid w:val="00FA1831"/>
    <w:rsid w:val="00FA18D6"/>
    <w:rsid w:val="00FA4023"/>
    <w:rsid w:val="00FA47D2"/>
    <w:rsid w:val="00FA61A6"/>
    <w:rsid w:val="00FA6EE2"/>
    <w:rsid w:val="00FA711C"/>
    <w:rsid w:val="00FB0EA6"/>
    <w:rsid w:val="00FB45E3"/>
    <w:rsid w:val="00FB5838"/>
    <w:rsid w:val="00FB6A5D"/>
    <w:rsid w:val="00FB7708"/>
    <w:rsid w:val="00FC35CD"/>
    <w:rsid w:val="00FC3C2B"/>
    <w:rsid w:val="00FC4062"/>
    <w:rsid w:val="00FC616B"/>
    <w:rsid w:val="00FD2955"/>
    <w:rsid w:val="00FD7349"/>
    <w:rsid w:val="00FD76B5"/>
    <w:rsid w:val="00FE52A9"/>
    <w:rsid w:val="00FE6474"/>
    <w:rsid w:val="00FF09B1"/>
    <w:rsid w:val="00FF1756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23DC79"/>
  <w15:chartTrackingRefBased/>
  <w15:docId w15:val="{01A09E1E-600D-453C-8BF3-C02B4121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09D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7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31D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174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174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74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1748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A6667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6667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2260"/>
    <w:pPr>
      <w:ind w:left="708"/>
    </w:pPr>
  </w:style>
  <w:style w:type="paragraph" w:customStyle="1" w:styleId="Default">
    <w:name w:val="Default"/>
    <w:rsid w:val="00AC2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1E3A0E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s-ES" w:eastAsia="en-US"/>
    </w:rPr>
  </w:style>
  <w:style w:type="paragraph" w:customStyle="1" w:styleId="OmniPage3">
    <w:name w:val="OmniPage #3"/>
    <w:basedOn w:val="Normal"/>
    <w:rsid w:val="00E70FF4"/>
    <w:pPr>
      <w:spacing w:line="200" w:lineRule="exact"/>
      <w:jc w:val="both"/>
    </w:pPr>
    <w:rPr>
      <w:kern w:val="1"/>
      <w:sz w:val="20"/>
      <w:szCs w:val="20"/>
      <w:lang w:val="en-US"/>
    </w:rPr>
  </w:style>
  <w:style w:type="paragraph" w:customStyle="1" w:styleId="Normal1">
    <w:name w:val="Normal1"/>
    <w:rsid w:val="00E70FF4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val="es-ES" w:eastAsia="es-ES"/>
    </w:rPr>
  </w:style>
  <w:style w:type="character" w:customStyle="1" w:styleId="FooterChar">
    <w:name w:val="Footer Char"/>
    <w:semiHidden/>
    <w:locked/>
    <w:rsid w:val="00BB4DEA"/>
    <w:rPr>
      <w:rFonts w:cs="Times New Roman"/>
      <w:sz w:val="22"/>
      <w:szCs w:val="22"/>
      <w:lang w:val="en-US" w:eastAsia="en-US"/>
    </w:rPr>
  </w:style>
  <w:style w:type="paragraph" w:customStyle="1" w:styleId="Standard">
    <w:name w:val="Standard"/>
    <w:rsid w:val="00F909D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909DB"/>
    <w:rPr>
      <w:sz w:val="22"/>
      <w:lang w:eastAsia="es-ES"/>
    </w:rPr>
  </w:style>
  <w:style w:type="numbering" w:customStyle="1" w:styleId="WWNum5">
    <w:name w:val="WWNum5"/>
    <w:rsid w:val="00F909DB"/>
    <w:pPr>
      <w:numPr>
        <w:numId w:val="4"/>
      </w:numPr>
    </w:pPr>
  </w:style>
  <w:style w:type="numbering" w:customStyle="1" w:styleId="WWNum3">
    <w:name w:val="WWNum3"/>
    <w:rsid w:val="00F909DB"/>
    <w:pPr>
      <w:numPr>
        <w:numId w:val="6"/>
      </w:numPr>
    </w:pPr>
  </w:style>
  <w:style w:type="numbering" w:customStyle="1" w:styleId="WWNum1">
    <w:name w:val="WWNum1"/>
    <w:rsid w:val="00F909DB"/>
    <w:pPr>
      <w:numPr>
        <w:numId w:val="2"/>
      </w:numPr>
    </w:pPr>
  </w:style>
  <w:style w:type="numbering" w:customStyle="1" w:styleId="WWNum12">
    <w:name w:val="WWNum12"/>
    <w:rsid w:val="00F909DB"/>
    <w:pPr>
      <w:numPr>
        <w:numId w:val="5"/>
      </w:numPr>
    </w:pPr>
  </w:style>
  <w:style w:type="numbering" w:customStyle="1" w:styleId="WWNum10">
    <w:name w:val="WWNum10"/>
    <w:rsid w:val="00F909DB"/>
    <w:pPr>
      <w:numPr>
        <w:numId w:val="8"/>
      </w:numPr>
    </w:pPr>
  </w:style>
  <w:style w:type="numbering" w:customStyle="1" w:styleId="WWNum8">
    <w:name w:val="WWNum8"/>
    <w:rsid w:val="00F909DB"/>
    <w:pPr>
      <w:numPr>
        <w:numId w:val="7"/>
      </w:numPr>
    </w:pPr>
  </w:style>
  <w:style w:type="numbering" w:customStyle="1" w:styleId="WWNum9">
    <w:name w:val="WWNum9"/>
    <w:rsid w:val="00F909DB"/>
    <w:pPr>
      <w:numPr>
        <w:numId w:val="9"/>
      </w:numPr>
    </w:pPr>
  </w:style>
  <w:style w:type="numbering" w:customStyle="1" w:styleId="WWNum4">
    <w:name w:val="WWNum4"/>
    <w:rsid w:val="00F909DB"/>
    <w:pPr>
      <w:numPr>
        <w:numId w:val="11"/>
      </w:numPr>
    </w:pPr>
  </w:style>
  <w:style w:type="numbering" w:customStyle="1" w:styleId="WWNum6">
    <w:name w:val="WWNum6"/>
    <w:rsid w:val="00F909DB"/>
    <w:pPr>
      <w:numPr>
        <w:numId w:val="3"/>
      </w:numPr>
    </w:pPr>
  </w:style>
  <w:style w:type="numbering" w:customStyle="1" w:styleId="WWNum2">
    <w:name w:val="WWNum2"/>
    <w:rsid w:val="00F909DB"/>
    <w:pPr>
      <w:numPr>
        <w:numId w:val="10"/>
      </w:numPr>
    </w:pPr>
  </w:style>
  <w:style w:type="numbering" w:customStyle="1" w:styleId="WWNum13">
    <w:name w:val="WWNum13"/>
    <w:rsid w:val="00F909DB"/>
    <w:pPr>
      <w:numPr>
        <w:numId w:val="1"/>
      </w:numPr>
    </w:pPr>
  </w:style>
  <w:style w:type="numbering" w:customStyle="1" w:styleId="WW8Num1">
    <w:name w:val="WW8Num1"/>
    <w:rsid w:val="00CF6668"/>
    <w:pPr>
      <w:numPr>
        <w:numId w:val="21"/>
      </w:numPr>
    </w:pPr>
  </w:style>
  <w:style w:type="paragraph" w:styleId="Textoindependiente">
    <w:name w:val="Body Text"/>
    <w:basedOn w:val="Normal"/>
    <w:link w:val="TextoindependienteCar"/>
    <w:uiPriority w:val="99"/>
    <w:rsid w:val="00D70640"/>
    <w:pPr>
      <w:widowControl/>
      <w:suppressAutoHyphens w:val="0"/>
      <w:autoSpaceDN/>
      <w:spacing w:after="120" w:line="276" w:lineRule="auto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character" w:customStyle="1" w:styleId="TextoindependienteCar">
    <w:name w:val="Texto independiente Car"/>
    <w:link w:val="Textoindependiente"/>
    <w:uiPriority w:val="99"/>
    <w:rsid w:val="00D70640"/>
    <w:rPr>
      <w:rFonts w:ascii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rsid w:val="00E207C1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rsid w:val="00E207C1"/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styleId="Refdenotaalpie">
    <w:name w:val="footnote reference"/>
    <w:basedOn w:val="Fuentedeprrafopredeter"/>
    <w:rsid w:val="00E20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0D3D-3802-4ED9-913E-05E859C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Ciencia y Tecnologúa e Innovación tecnológica</vt:lpstr>
    </vt:vector>
  </TitlesOfParts>
  <Company>CONCYTEC</Company>
  <LinksUpToDate>false</LinksUpToDate>
  <CharactersWithSpaces>8497</CharactersWithSpaces>
  <SharedDoc>false</SharedDoc>
  <HLinks>
    <vt:vector size="12" baseType="variant">
      <vt:variant>
        <vt:i4>4194336</vt:i4>
      </vt:variant>
      <vt:variant>
        <vt:i4>3</vt:i4>
      </vt:variant>
      <vt:variant>
        <vt:i4>0</vt:i4>
      </vt:variant>
      <vt:variant>
        <vt:i4>5</vt:i4>
      </vt:variant>
      <vt:variant>
        <vt:lpwstr>mailto:personal@concytec.gob.pe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://www.concytec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Ciencia y Tecnologúa e Innovación tecnológica</dc:title>
  <dc:subject/>
  <dc:creator>Claudia Suarez</dc:creator>
  <cp:keywords/>
  <cp:lastModifiedBy>MONICA TALLEDO</cp:lastModifiedBy>
  <cp:revision>2</cp:revision>
  <cp:lastPrinted>2017-05-26T16:42:00Z</cp:lastPrinted>
  <dcterms:created xsi:type="dcterms:W3CDTF">2017-12-01T20:28:00Z</dcterms:created>
  <dcterms:modified xsi:type="dcterms:W3CDTF">2017-12-01T20:28:00Z</dcterms:modified>
</cp:coreProperties>
</file>